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BE2E" w14:textId="77777777" w:rsidR="007C692F" w:rsidRPr="008375A2" w:rsidRDefault="007C692F" w:rsidP="00110A68">
      <w:pPr>
        <w:pStyle w:val="Bullets"/>
        <w:numPr>
          <w:ilvl w:val="0"/>
          <w:numId w:val="0"/>
        </w:numPr>
        <w:spacing w:line="360" w:lineRule="auto"/>
        <w:jc w:val="both"/>
        <w:rPr>
          <w:rFonts w:cs="Arial"/>
          <w:sz w:val="22"/>
        </w:rPr>
      </w:pPr>
    </w:p>
    <w:tbl>
      <w:tblPr>
        <w:tblW w:w="9356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444B77" w:rsidRPr="008375A2" w14:paraId="2697B2DA" w14:textId="77777777" w:rsidTr="001C2856">
        <w:trPr>
          <w:trHeight w:val="257"/>
        </w:trPr>
        <w:tc>
          <w:tcPr>
            <w:tcW w:w="9356" w:type="dxa"/>
            <w:gridSpan w:val="2"/>
          </w:tcPr>
          <w:p w14:paraId="062DD02B" w14:textId="77777777" w:rsidR="00444B77" w:rsidRPr="008375A2" w:rsidRDefault="00444B77" w:rsidP="00110A68">
            <w:pPr>
              <w:spacing w:after="0" w:line="360" w:lineRule="auto"/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444B77" w:rsidRPr="008375A2" w14:paraId="520BC9C8" w14:textId="77777777" w:rsidTr="001C2856">
        <w:trPr>
          <w:trHeight w:val="255"/>
        </w:trPr>
        <w:tc>
          <w:tcPr>
            <w:tcW w:w="9356" w:type="dxa"/>
            <w:gridSpan w:val="2"/>
          </w:tcPr>
          <w:p w14:paraId="24B515A3" w14:textId="1668B583" w:rsidR="00444B77" w:rsidRPr="008375A2" w:rsidRDefault="00C63B70" w:rsidP="000A05B0">
            <w:pPr>
              <w:pStyle w:val="hperlink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kkulepe</w:t>
            </w:r>
            <w:r w:rsidR="00084E39" w:rsidRPr="008375A2">
              <w:rPr>
                <w:rFonts w:cs="Arial"/>
                <w:sz w:val="22"/>
                <w:szCs w:val="22"/>
              </w:rPr>
              <w:t xml:space="preserve"> </w:t>
            </w:r>
            <w:r w:rsidR="002331AA" w:rsidRPr="008375A2">
              <w:rPr>
                <w:rFonts w:cs="Arial"/>
                <w:sz w:val="22"/>
                <w:szCs w:val="22"/>
              </w:rPr>
              <w:t>vaidlustu</w:t>
            </w:r>
            <w:r w:rsidR="00A876F9" w:rsidRPr="008375A2">
              <w:rPr>
                <w:rFonts w:cs="Arial"/>
                <w:sz w:val="22"/>
                <w:szCs w:val="22"/>
              </w:rPr>
              <w:t>ses</w:t>
            </w:r>
            <w:r w:rsidR="000A05B0" w:rsidRPr="008375A2">
              <w:rPr>
                <w:rFonts w:cs="Arial"/>
                <w:sz w:val="22"/>
                <w:szCs w:val="22"/>
              </w:rPr>
              <w:t xml:space="preserve"> (</w:t>
            </w:r>
            <w:r w:rsidR="000A05B0" w:rsidRPr="008375A2">
              <w:rPr>
                <w:rFonts w:cs="Arial"/>
                <w:i/>
                <w:iCs/>
                <w:sz w:val="22"/>
                <w:szCs w:val="22"/>
              </w:rPr>
              <w:t>vaidlustus</w:t>
            </w:r>
            <w:r w:rsidR="000A05B0" w:rsidRPr="008375A2">
              <w:rPr>
                <w:rFonts w:cs="Arial"/>
                <w:sz w:val="22"/>
                <w:szCs w:val="22"/>
              </w:rPr>
              <w:t>)</w:t>
            </w:r>
            <w:r w:rsidR="002331AA" w:rsidRPr="008375A2">
              <w:rPr>
                <w:rFonts w:cs="Arial"/>
                <w:sz w:val="22"/>
                <w:szCs w:val="22"/>
              </w:rPr>
              <w:t xml:space="preserve"> </w:t>
            </w:r>
            <w:r w:rsidR="000E4AAF" w:rsidRPr="008375A2">
              <w:rPr>
                <w:rFonts w:cs="Arial"/>
                <w:sz w:val="22"/>
                <w:szCs w:val="22"/>
              </w:rPr>
              <w:t>riigihanke</w:t>
            </w:r>
            <w:r w:rsidR="004D26E7">
              <w:rPr>
                <w:rFonts w:cs="Arial"/>
                <w:sz w:val="22"/>
                <w:szCs w:val="22"/>
              </w:rPr>
              <w:t xml:space="preserve"> (</w:t>
            </w:r>
            <w:r w:rsidR="004D26E7" w:rsidRPr="004D26E7">
              <w:rPr>
                <w:rFonts w:cs="Arial"/>
                <w:i/>
                <w:iCs/>
                <w:sz w:val="22"/>
                <w:szCs w:val="22"/>
              </w:rPr>
              <w:t>hange</w:t>
            </w:r>
            <w:r w:rsidR="004D26E7">
              <w:rPr>
                <w:rFonts w:cs="Arial"/>
                <w:sz w:val="22"/>
                <w:szCs w:val="22"/>
              </w:rPr>
              <w:t>)</w:t>
            </w:r>
            <w:r w:rsidR="000E4AAF" w:rsidRPr="008375A2">
              <w:rPr>
                <w:rFonts w:cs="Arial"/>
                <w:sz w:val="22"/>
                <w:szCs w:val="22"/>
              </w:rPr>
              <w:t xml:space="preserve"> </w:t>
            </w:r>
            <w:r w:rsidR="00F26593" w:rsidRPr="008375A2">
              <w:rPr>
                <w:rFonts w:cs="Arial"/>
                <w:sz w:val="22"/>
                <w:szCs w:val="22"/>
              </w:rPr>
              <w:t>„Tallinna Kesklinna linnaosa kõnniteede ja kergliiklusteede lume- ja libedusetõrje ning kevadised hooldustööd 2025-2028” (viitenr 300229)</w:t>
            </w:r>
            <w:r w:rsidR="000E4AAF" w:rsidRPr="008375A2">
              <w:rPr>
                <w:rFonts w:cs="Arial"/>
                <w:sz w:val="22"/>
                <w:szCs w:val="22"/>
              </w:rPr>
              <w:t xml:space="preserve"> </w:t>
            </w:r>
            <w:r w:rsidR="002331AA" w:rsidRPr="008375A2">
              <w:rPr>
                <w:rFonts w:cs="Arial"/>
                <w:sz w:val="22"/>
                <w:szCs w:val="22"/>
              </w:rPr>
              <w:t>kohta</w:t>
            </w:r>
          </w:p>
        </w:tc>
      </w:tr>
      <w:tr w:rsidR="00444B77" w:rsidRPr="008375A2" w14:paraId="6CD2FA09" w14:textId="77777777" w:rsidTr="001C2856">
        <w:trPr>
          <w:trHeight w:val="255"/>
        </w:trPr>
        <w:tc>
          <w:tcPr>
            <w:tcW w:w="9356" w:type="dxa"/>
            <w:gridSpan w:val="2"/>
            <w:tcBorders>
              <w:bottom w:val="single" w:sz="4" w:space="0" w:color="0072CE"/>
            </w:tcBorders>
          </w:tcPr>
          <w:p w14:paraId="2948E702" w14:textId="25B6D3EA" w:rsidR="00444B77" w:rsidRPr="008375A2" w:rsidRDefault="00C63B70" w:rsidP="00587E2A">
            <w:pPr>
              <w:spacing w:after="0" w:line="360" w:lineRule="auto"/>
              <w:jc w:val="right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17</w:t>
            </w:r>
            <w:r w:rsidR="00A06BB0" w:rsidRPr="008375A2">
              <w:rPr>
                <w:rFonts w:eastAsia="Times New Roman" w:cs="Arial"/>
                <w:b/>
                <w:sz w:val="22"/>
                <w:szCs w:val="22"/>
              </w:rPr>
              <w:t>.</w:t>
            </w:r>
            <w:r>
              <w:rPr>
                <w:rFonts w:eastAsia="Times New Roman" w:cs="Arial"/>
                <w:b/>
                <w:sz w:val="22"/>
                <w:szCs w:val="22"/>
              </w:rPr>
              <w:t>10</w:t>
            </w:r>
            <w:r w:rsidR="00EF4644" w:rsidRPr="008375A2">
              <w:rPr>
                <w:rFonts w:eastAsia="Times New Roman" w:cs="Arial"/>
                <w:b/>
                <w:sz w:val="22"/>
                <w:szCs w:val="22"/>
              </w:rPr>
              <w:t>.202</w:t>
            </w:r>
            <w:r w:rsidR="001E2B47" w:rsidRPr="008375A2">
              <w:rPr>
                <w:rFonts w:eastAsia="Times New Roman" w:cs="Arial"/>
                <w:b/>
                <w:sz w:val="22"/>
                <w:szCs w:val="22"/>
              </w:rPr>
              <w:t>5</w:t>
            </w:r>
          </w:p>
        </w:tc>
      </w:tr>
      <w:tr w:rsidR="00444B77" w:rsidRPr="008375A2" w14:paraId="02E32F1D" w14:textId="77777777" w:rsidTr="00B937B9">
        <w:trPr>
          <w:trHeight w:val="255"/>
        </w:trPr>
        <w:tc>
          <w:tcPr>
            <w:tcW w:w="2977" w:type="dxa"/>
            <w:tcBorders>
              <w:top w:val="single" w:sz="4" w:space="0" w:color="0072CE"/>
            </w:tcBorders>
          </w:tcPr>
          <w:p w14:paraId="74CF21F4" w14:textId="50242247" w:rsidR="00A955FA" w:rsidRPr="008375A2" w:rsidRDefault="00084E39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Vaidlustaja</w:t>
            </w:r>
          </w:p>
          <w:p w14:paraId="4956830E" w14:textId="77777777" w:rsidR="00A955FA" w:rsidRPr="008375A2" w:rsidRDefault="00A955FA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72CE"/>
            </w:tcBorders>
          </w:tcPr>
          <w:p w14:paraId="65C4C4FD" w14:textId="77777777" w:rsidR="00FC7D6E" w:rsidRPr="008375A2" w:rsidRDefault="00FC7D6E" w:rsidP="00FA5F7C">
            <w:pPr>
              <w:spacing w:after="0" w:line="360" w:lineRule="auto"/>
              <w:ind w:left="139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bCs/>
                <w:sz w:val="22"/>
                <w:szCs w:val="22"/>
              </w:rPr>
              <w:t>Tänavapuhastuse Aktsiaselts</w:t>
            </w:r>
          </w:p>
          <w:p w14:paraId="63AE868A" w14:textId="636CF375" w:rsidR="00FA5F7C" w:rsidRPr="008375A2" w:rsidRDefault="00FA5F7C" w:rsidP="00FA5F7C">
            <w:pPr>
              <w:spacing w:after="0" w:line="360" w:lineRule="auto"/>
              <w:ind w:left="139"/>
              <w:jc w:val="both"/>
              <w:rPr>
                <w:rFonts w:eastAsia="Times New Roman" w:cs="Arial"/>
                <w:bCs/>
                <w:sz w:val="22"/>
                <w:szCs w:val="22"/>
              </w:rPr>
            </w:pPr>
            <w:r w:rsidRPr="008375A2">
              <w:rPr>
                <w:rFonts w:eastAsia="Times New Roman" w:cs="Arial"/>
                <w:bCs/>
                <w:sz w:val="22"/>
                <w:szCs w:val="22"/>
              </w:rPr>
              <w:t xml:space="preserve">Registrikood </w:t>
            </w:r>
            <w:r w:rsidR="009C4BE8" w:rsidRPr="008375A2">
              <w:rPr>
                <w:rFonts w:eastAsia="Times New Roman" w:cs="Arial"/>
                <w:bCs/>
                <w:sz w:val="22"/>
                <w:szCs w:val="22"/>
              </w:rPr>
              <w:t>10346917</w:t>
            </w:r>
          </w:p>
          <w:p w14:paraId="396C3DB1" w14:textId="68CFAAB2" w:rsidR="00FA5F7C" w:rsidRPr="008375A2" w:rsidRDefault="00FA5F7C" w:rsidP="00FA5F7C">
            <w:pPr>
              <w:spacing w:after="0" w:line="360" w:lineRule="auto"/>
              <w:ind w:left="139"/>
              <w:jc w:val="both"/>
              <w:rPr>
                <w:rFonts w:eastAsia="Times New Roman" w:cs="Arial"/>
                <w:bCs/>
                <w:sz w:val="22"/>
                <w:szCs w:val="22"/>
              </w:rPr>
            </w:pPr>
            <w:r w:rsidRPr="008375A2">
              <w:rPr>
                <w:rFonts w:eastAsia="Times New Roman" w:cs="Arial"/>
                <w:bCs/>
                <w:sz w:val="22"/>
                <w:szCs w:val="22"/>
              </w:rPr>
              <w:t xml:space="preserve">Asukoht </w:t>
            </w:r>
            <w:r w:rsidR="009C4BE8" w:rsidRPr="008375A2">
              <w:rPr>
                <w:rFonts w:eastAsia="Times New Roman" w:cs="Arial"/>
                <w:bCs/>
                <w:sz w:val="22"/>
                <w:szCs w:val="22"/>
              </w:rPr>
              <w:t>Järve tn 37, 11314 Tallinn</w:t>
            </w:r>
          </w:p>
          <w:p w14:paraId="61D08210" w14:textId="64752A25" w:rsidR="001842A9" w:rsidRPr="008375A2" w:rsidRDefault="00FA5F7C" w:rsidP="001E2B47">
            <w:pPr>
              <w:spacing w:after="0" w:line="360" w:lineRule="auto"/>
              <w:ind w:left="139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Cs/>
                <w:sz w:val="22"/>
                <w:szCs w:val="22"/>
              </w:rPr>
              <w:t xml:space="preserve">e-post: </w:t>
            </w:r>
            <w:hyperlink r:id="rId11" w:history="1">
              <w:r w:rsidR="00FC7D6E" w:rsidRPr="008375A2">
                <w:rPr>
                  <w:rStyle w:val="Hyperlink"/>
                  <w:rFonts w:cs="Arial"/>
                  <w:sz w:val="22"/>
                  <w:szCs w:val="22"/>
                </w:rPr>
                <w:t>info@tap.ee</w:t>
              </w:r>
            </w:hyperlink>
            <w:r w:rsidR="00FC7D6E" w:rsidRPr="008375A2">
              <w:rPr>
                <w:rFonts w:cs="Arial"/>
                <w:sz w:val="22"/>
                <w:szCs w:val="22"/>
              </w:rPr>
              <w:t xml:space="preserve"> </w:t>
            </w:r>
            <w:r w:rsidR="001E2B47" w:rsidRPr="008375A2">
              <w:rPr>
                <w:rFonts w:cs="Arial"/>
                <w:sz w:val="22"/>
                <w:szCs w:val="22"/>
              </w:rPr>
              <w:t xml:space="preserve"> </w:t>
            </w:r>
          </w:p>
          <w:p w14:paraId="00100D84" w14:textId="336099E2" w:rsidR="00033683" w:rsidRPr="008375A2" w:rsidRDefault="00033683" w:rsidP="00FA5F7C">
            <w:pPr>
              <w:spacing w:after="0" w:line="360" w:lineRule="auto"/>
              <w:ind w:left="139"/>
              <w:jc w:val="both"/>
              <w:rPr>
                <w:rFonts w:eastAsia="Times New Roman" w:cs="Arial"/>
                <w:bCs/>
                <w:sz w:val="22"/>
                <w:szCs w:val="22"/>
              </w:rPr>
            </w:pPr>
          </w:p>
        </w:tc>
      </w:tr>
      <w:tr w:rsidR="00444B77" w:rsidRPr="008375A2" w14:paraId="400933F1" w14:textId="77777777" w:rsidTr="00B937B9">
        <w:trPr>
          <w:trHeight w:val="255"/>
        </w:trPr>
        <w:tc>
          <w:tcPr>
            <w:tcW w:w="2977" w:type="dxa"/>
            <w:tcBorders>
              <w:top w:val="single" w:sz="4" w:space="0" w:color="0072CE"/>
            </w:tcBorders>
          </w:tcPr>
          <w:p w14:paraId="60931AD1" w14:textId="77777777" w:rsidR="00084E39" w:rsidRPr="008375A2" w:rsidRDefault="00084E39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Vaidlustaja</w:t>
            </w:r>
          </w:p>
          <w:p w14:paraId="06789CAA" w14:textId="77777777" w:rsidR="00444B77" w:rsidRPr="008375A2" w:rsidRDefault="00C96B7C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esindaja</w:t>
            </w:r>
          </w:p>
        </w:tc>
        <w:tc>
          <w:tcPr>
            <w:tcW w:w="6379" w:type="dxa"/>
            <w:tcBorders>
              <w:top w:val="single" w:sz="4" w:space="0" w:color="0072CE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76"/>
            </w:tblGrid>
            <w:tr w:rsidR="000A1627" w:rsidRPr="008375A2" w14:paraId="25AECDE9" w14:textId="77777777" w:rsidTr="00323BFC">
              <w:trPr>
                <w:trHeight w:val="232"/>
              </w:trPr>
              <w:tc>
                <w:tcPr>
                  <w:tcW w:w="6376" w:type="dxa"/>
                </w:tcPr>
                <w:p w14:paraId="6EC45E36" w14:textId="77777777" w:rsidR="00E1215F" w:rsidRPr="008375A2" w:rsidRDefault="00E1215F" w:rsidP="00B503E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375A2">
                    <w:rPr>
                      <w:rFonts w:cs="Arial"/>
                      <w:b/>
                      <w:bCs/>
                      <w:sz w:val="22"/>
                      <w:szCs w:val="22"/>
                    </w:rPr>
                    <w:t>Vandeadvokaat Kristina Uuetoa-Tepper</w:t>
                  </w:r>
                </w:p>
                <w:p w14:paraId="68113542" w14:textId="77777777" w:rsidR="00AD2C6B" w:rsidRPr="008375A2" w:rsidRDefault="00E1215F" w:rsidP="00B503E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"/>
                    <w:rPr>
                      <w:rFonts w:cs="Arial"/>
                      <w:sz w:val="22"/>
                      <w:szCs w:val="22"/>
                    </w:rPr>
                  </w:pPr>
                  <w:r w:rsidRPr="008375A2">
                    <w:rPr>
                      <w:rFonts w:cs="Arial"/>
                      <w:sz w:val="22"/>
                      <w:szCs w:val="22"/>
                    </w:rPr>
                    <w:t>Lepinguline</w:t>
                  </w:r>
                  <w:r w:rsidR="001E2B47" w:rsidRPr="008375A2">
                    <w:rPr>
                      <w:rFonts w:cs="Arial"/>
                      <w:sz w:val="22"/>
                      <w:szCs w:val="22"/>
                    </w:rPr>
                    <w:t xml:space="preserve"> esindaja</w:t>
                  </w:r>
                </w:p>
                <w:p w14:paraId="5C1ED3C3" w14:textId="79B0A583" w:rsidR="00E1215F" w:rsidRPr="008375A2" w:rsidRDefault="00E1215F" w:rsidP="00E1215F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"/>
                    <w:rPr>
                      <w:rFonts w:cs="Arial"/>
                      <w:sz w:val="22"/>
                      <w:szCs w:val="22"/>
                    </w:rPr>
                  </w:pPr>
                  <w:r w:rsidRPr="008375A2">
                    <w:rPr>
                      <w:rFonts w:cs="Arial"/>
                      <w:sz w:val="22"/>
                      <w:szCs w:val="22"/>
                    </w:rPr>
                    <w:t xml:space="preserve">e-post </w:t>
                  </w:r>
                  <w:hyperlink r:id="rId12" w:history="1">
                    <w:r w:rsidRPr="008375A2">
                      <w:rPr>
                        <w:rStyle w:val="Hyperlink"/>
                        <w:rFonts w:cs="Arial"/>
                        <w:sz w:val="22"/>
                        <w:szCs w:val="22"/>
                      </w:rPr>
                      <w:t>kristina@tepper.ee</w:t>
                    </w:r>
                  </w:hyperlink>
                  <w:r w:rsidRPr="008375A2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E9833D4" w14:textId="77777777" w:rsidR="00444B77" w:rsidRPr="008375A2" w:rsidRDefault="00444B77" w:rsidP="0091165F">
            <w:pPr>
              <w:spacing w:after="0" w:line="360" w:lineRule="auto"/>
              <w:ind w:left="139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</w:tr>
      <w:tr w:rsidR="00444B77" w:rsidRPr="008375A2" w14:paraId="5F10B844" w14:textId="77777777" w:rsidTr="001C2856">
        <w:trPr>
          <w:trHeight w:val="255"/>
        </w:trPr>
        <w:tc>
          <w:tcPr>
            <w:tcW w:w="9356" w:type="dxa"/>
            <w:gridSpan w:val="2"/>
            <w:tcBorders>
              <w:bottom w:val="single" w:sz="4" w:space="0" w:color="4F81BD"/>
            </w:tcBorders>
          </w:tcPr>
          <w:p w14:paraId="3C1A7BEB" w14:textId="77777777" w:rsidR="00444B77" w:rsidRPr="008375A2" w:rsidRDefault="00444B77" w:rsidP="0091165F">
            <w:pPr>
              <w:spacing w:after="0" w:line="360" w:lineRule="auto"/>
              <w:ind w:left="139"/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444B77" w:rsidRPr="008375A2" w14:paraId="7E181D25" w14:textId="77777777" w:rsidTr="00B937B9">
        <w:trPr>
          <w:trHeight w:val="255"/>
        </w:trPr>
        <w:tc>
          <w:tcPr>
            <w:tcW w:w="2977" w:type="dxa"/>
            <w:tcBorders>
              <w:top w:val="single" w:sz="4" w:space="0" w:color="4F81BD"/>
            </w:tcBorders>
          </w:tcPr>
          <w:p w14:paraId="1F79F700" w14:textId="77777777" w:rsidR="00444B77" w:rsidRPr="008375A2" w:rsidRDefault="00084E39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Hankija</w:t>
            </w:r>
          </w:p>
        </w:tc>
        <w:tc>
          <w:tcPr>
            <w:tcW w:w="6379" w:type="dxa"/>
            <w:tcBorders>
              <w:top w:val="single" w:sz="4" w:space="0" w:color="4F81BD"/>
            </w:tcBorders>
          </w:tcPr>
          <w:p w14:paraId="77595345" w14:textId="77777777" w:rsidR="00495862" w:rsidRPr="008375A2" w:rsidRDefault="00495862" w:rsidP="0091165F">
            <w:pPr>
              <w:spacing w:after="0" w:line="360" w:lineRule="auto"/>
              <w:ind w:left="139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375A2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llinna Kesklinna Valitsus</w:t>
            </w:r>
          </w:p>
          <w:p w14:paraId="6D38D2B3" w14:textId="77777777" w:rsidR="00495862" w:rsidRPr="008375A2" w:rsidRDefault="00495862" w:rsidP="0091165F">
            <w:pPr>
              <w:spacing w:after="0" w:line="360" w:lineRule="auto"/>
              <w:ind w:left="139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8375A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gistrikood 75014221</w:t>
            </w:r>
          </w:p>
          <w:p w14:paraId="2460AFED" w14:textId="77777777" w:rsidR="00495862" w:rsidRPr="008375A2" w:rsidRDefault="00495862" w:rsidP="0091165F">
            <w:pPr>
              <w:spacing w:after="0" w:line="360" w:lineRule="auto"/>
              <w:ind w:left="139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8375A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sukoht Nunne tn 18, 15058 Tallinn</w:t>
            </w:r>
          </w:p>
          <w:p w14:paraId="0D61DAEB" w14:textId="77A112A2" w:rsidR="0091165F" w:rsidRPr="008375A2" w:rsidRDefault="00495862" w:rsidP="0091165F">
            <w:pPr>
              <w:spacing w:after="0" w:line="360" w:lineRule="auto"/>
              <w:ind w:left="139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-post </w:t>
            </w:r>
            <w:hyperlink r:id="rId13" w:history="1">
              <w:r w:rsidRPr="008375A2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>kesklinn@tallinnlv.ee</w:t>
              </w:r>
            </w:hyperlink>
            <w:r w:rsidRPr="008375A2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84E39" w:rsidRPr="008375A2" w14:paraId="19D41BD3" w14:textId="77777777" w:rsidTr="00B937B9">
        <w:trPr>
          <w:trHeight w:val="255"/>
        </w:trPr>
        <w:tc>
          <w:tcPr>
            <w:tcW w:w="2977" w:type="dxa"/>
            <w:tcBorders>
              <w:top w:val="single" w:sz="4" w:space="0" w:color="4F81BD"/>
            </w:tcBorders>
          </w:tcPr>
          <w:p w14:paraId="7E2301FC" w14:textId="77777777" w:rsidR="00084E39" w:rsidRPr="008375A2" w:rsidRDefault="00084E39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Hankija esindaja</w:t>
            </w:r>
          </w:p>
        </w:tc>
        <w:tc>
          <w:tcPr>
            <w:tcW w:w="6379" w:type="dxa"/>
            <w:tcBorders>
              <w:top w:val="single" w:sz="4" w:space="0" w:color="4F81BD"/>
            </w:tcBorders>
          </w:tcPr>
          <w:p w14:paraId="20100FF8" w14:textId="77777777" w:rsidR="00084E39" w:rsidRPr="008375A2" w:rsidRDefault="001C2856" w:rsidP="0091165F">
            <w:pPr>
              <w:spacing w:after="0" w:line="360" w:lineRule="auto"/>
              <w:ind w:left="139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Andres Aas</w:t>
            </w:r>
          </w:p>
          <w:p w14:paraId="23415478" w14:textId="77777777" w:rsidR="00084E39" w:rsidRPr="008375A2" w:rsidRDefault="00084E39" w:rsidP="0091165F">
            <w:pPr>
              <w:spacing w:after="0" w:line="360" w:lineRule="auto"/>
              <w:ind w:left="139"/>
              <w:jc w:val="both"/>
              <w:rPr>
                <w:rFonts w:eastAsia="Times New Roman" w:cs="Arial"/>
                <w:sz w:val="22"/>
                <w:szCs w:val="22"/>
              </w:rPr>
            </w:pPr>
            <w:r w:rsidRPr="008375A2">
              <w:rPr>
                <w:rFonts w:eastAsia="Times New Roman" w:cs="Arial"/>
                <w:sz w:val="22"/>
                <w:szCs w:val="22"/>
              </w:rPr>
              <w:t xml:space="preserve">Tallinna </w:t>
            </w:r>
            <w:r w:rsidR="001C2856" w:rsidRPr="008375A2">
              <w:rPr>
                <w:rFonts w:eastAsia="Times New Roman" w:cs="Arial"/>
                <w:sz w:val="22"/>
                <w:szCs w:val="22"/>
              </w:rPr>
              <w:t>linna õigusteenistus</w:t>
            </w:r>
          </w:p>
          <w:p w14:paraId="7B439995" w14:textId="77777777" w:rsidR="001842A9" w:rsidRPr="008375A2" w:rsidRDefault="001C2856" w:rsidP="0091165F">
            <w:pPr>
              <w:spacing w:after="0" w:line="360" w:lineRule="auto"/>
              <w:ind w:left="139"/>
              <w:jc w:val="both"/>
              <w:rPr>
                <w:rStyle w:val="Hyperlink"/>
                <w:rFonts w:eastAsia="Times New Roman" w:cs="Arial"/>
                <w:sz w:val="22"/>
                <w:szCs w:val="22"/>
              </w:rPr>
            </w:pPr>
            <w:r w:rsidRPr="008375A2">
              <w:rPr>
                <w:rFonts w:eastAsia="Times New Roman" w:cs="Arial"/>
                <w:sz w:val="22"/>
                <w:szCs w:val="22"/>
              </w:rPr>
              <w:t>Tel 640</w:t>
            </w:r>
            <w:r w:rsidR="00084E39" w:rsidRPr="008375A2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8375A2">
              <w:rPr>
                <w:rFonts w:eastAsia="Times New Roman" w:cs="Arial"/>
                <w:sz w:val="22"/>
                <w:szCs w:val="22"/>
              </w:rPr>
              <w:t>4172</w:t>
            </w:r>
            <w:r w:rsidR="00084E39" w:rsidRPr="008375A2">
              <w:rPr>
                <w:rFonts w:eastAsia="Times New Roman" w:cs="Arial"/>
                <w:sz w:val="22"/>
                <w:szCs w:val="22"/>
              </w:rPr>
              <w:t xml:space="preserve">, e-post </w:t>
            </w:r>
            <w:hyperlink r:id="rId14" w:history="1">
              <w:r w:rsidR="0091165F" w:rsidRPr="008375A2">
                <w:rPr>
                  <w:rStyle w:val="Hyperlink"/>
                  <w:rFonts w:eastAsia="Times New Roman" w:cs="Arial"/>
                  <w:sz w:val="22"/>
                  <w:szCs w:val="22"/>
                </w:rPr>
                <w:t>andres.aas@tallinnlv.ee</w:t>
              </w:r>
            </w:hyperlink>
          </w:p>
          <w:p w14:paraId="1C523BFD" w14:textId="5C6DCC4D" w:rsidR="00084E39" w:rsidRPr="008375A2" w:rsidRDefault="0091165F" w:rsidP="0091165F">
            <w:pPr>
              <w:spacing w:after="0" w:line="360" w:lineRule="auto"/>
              <w:ind w:left="139"/>
              <w:jc w:val="both"/>
              <w:rPr>
                <w:rFonts w:cs="Arial"/>
                <w:b/>
                <w:sz w:val="22"/>
                <w:szCs w:val="22"/>
              </w:rPr>
            </w:pPr>
            <w:r w:rsidRPr="008375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C9DF064" w14:textId="6E24A2C4" w:rsidR="00F21DB9" w:rsidRPr="008375A2" w:rsidRDefault="00C63B70" w:rsidP="00F5548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KKULEPE</w:t>
      </w:r>
    </w:p>
    <w:p w14:paraId="621C0FD5" w14:textId="77777777" w:rsidR="00444B77" w:rsidRPr="008375A2" w:rsidRDefault="00444B77" w:rsidP="00110A68">
      <w:pPr>
        <w:pStyle w:val="Loetelu"/>
        <w:spacing w:before="360" w:after="240" w:line="360" w:lineRule="auto"/>
        <w:jc w:val="both"/>
        <w:rPr>
          <w:rFonts w:cs="Arial"/>
          <w:b/>
          <w:szCs w:val="22"/>
        </w:rPr>
      </w:pPr>
      <w:r w:rsidRPr="008375A2">
        <w:rPr>
          <w:rFonts w:cs="Arial"/>
          <w:b/>
          <w:szCs w:val="22"/>
        </w:rPr>
        <w:t>TAOTLUS</w:t>
      </w:r>
      <w:r w:rsidR="00991EF9" w:rsidRPr="008375A2">
        <w:rPr>
          <w:rFonts w:cs="Arial"/>
          <w:b/>
          <w:szCs w:val="22"/>
        </w:rPr>
        <w:t>ED</w:t>
      </w:r>
    </w:p>
    <w:p w14:paraId="10F37F89" w14:textId="739AFBA8" w:rsidR="00E5568F" w:rsidRDefault="00D003D3" w:rsidP="00D003D3">
      <w:pPr>
        <w:pStyle w:val="Loetelu"/>
        <w:numPr>
          <w:ilvl w:val="1"/>
          <w:numId w:val="4"/>
        </w:numPr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oled kinnitavad, et </w:t>
      </w:r>
      <w:r w:rsidR="004D26E7">
        <w:rPr>
          <w:rFonts w:cs="Arial"/>
          <w:b/>
          <w:szCs w:val="22"/>
        </w:rPr>
        <w:t xml:space="preserve">manuses olevad </w:t>
      </w:r>
      <w:r w:rsidR="00752D2A">
        <w:rPr>
          <w:rFonts w:cs="Arial"/>
          <w:b/>
          <w:szCs w:val="22"/>
        </w:rPr>
        <w:t xml:space="preserve">dokumendid on muudetud viisil, kuidas </w:t>
      </w:r>
      <w:r w:rsidR="00BB1D28">
        <w:rPr>
          <w:rFonts w:cs="Arial"/>
          <w:b/>
          <w:szCs w:val="22"/>
        </w:rPr>
        <w:t>sai kompromissiga kinnitatud riigihangete vaidlustuskomisjoni 1</w:t>
      </w:r>
      <w:r w:rsidR="0066023C">
        <w:rPr>
          <w:rFonts w:cs="Arial"/>
          <w:b/>
          <w:szCs w:val="22"/>
        </w:rPr>
        <w:t>4.10.2025</w:t>
      </w:r>
      <w:r w:rsidR="00752D2A">
        <w:rPr>
          <w:rFonts w:cs="Arial"/>
          <w:b/>
          <w:szCs w:val="22"/>
        </w:rPr>
        <w:t xml:space="preserve"> ning </w:t>
      </w:r>
      <w:r w:rsidR="0066023C">
        <w:rPr>
          <w:rFonts w:cs="Arial"/>
          <w:b/>
          <w:szCs w:val="22"/>
        </w:rPr>
        <w:t>paluvad nimetatud osas vaidlustusmenetlus lõpetada.</w:t>
      </w:r>
    </w:p>
    <w:p w14:paraId="1E2CA837" w14:textId="45AF43B3" w:rsidR="000D38F6" w:rsidRDefault="000D38F6" w:rsidP="00D003D3">
      <w:pPr>
        <w:pStyle w:val="Loetelu"/>
        <w:numPr>
          <w:ilvl w:val="1"/>
          <w:numId w:val="4"/>
        </w:numPr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ulenevalt vaidlustusmenetluse lõpetamisest kokkuleppega</w:t>
      </w:r>
      <w:r w:rsidR="005B5478">
        <w:rPr>
          <w:rFonts w:cs="Arial"/>
          <w:b/>
          <w:szCs w:val="22"/>
        </w:rPr>
        <w:t xml:space="preserve"> jäävad nimetatud osas kulud poolte endi kanda.</w:t>
      </w:r>
    </w:p>
    <w:p w14:paraId="64D54E1B" w14:textId="77777777" w:rsidR="000A53AF" w:rsidRPr="008375A2" w:rsidRDefault="000A53AF" w:rsidP="00110A68">
      <w:pPr>
        <w:pStyle w:val="Loetelu"/>
        <w:numPr>
          <w:ilvl w:val="0"/>
          <w:numId w:val="0"/>
        </w:numPr>
        <w:spacing w:line="360" w:lineRule="auto"/>
        <w:ind w:left="567"/>
        <w:jc w:val="both"/>
        <w:rPr>
          <w:rFonts w:cs="Arial"/>
          <w:b/>
          <w:szCs w:val="22"/>
        </w:rPr>
      </w:pPr>
    </w:p>
    <w:p w14:paraId="399D2B68" w14:textId="77777777" w:rsidR="00444B77" w:rsidRPr="008375A2" w:rsidRDefault="00444B77" w:rsidP="00110A68">
      <w:pPr>
        <w:pStyle w:val="Loetelu"/>
        <w:spacing w:line="360" w:lineRule="auto"/>
        <w:jc w:val="both"/>
        <w:rPr>
          <w:rFonts w:cs="Arial"/>
          <w:b/>
          <w:szCs w:val="22"/>
        </w:rPr>
      </w:pPr>
      <w:r w:rsidRPr="008375A2">
        <w:rPr>
          <w:rFonts w:cs="Arial"/>
          <w:b/>
          <w:szCs w:val="22"/>
        </w:rPr>
        <w:t>FAKTILISED ASJAOLUD JA MENETLUSE KÄIK</w:t>
      </w:r>
    </w:p>
    <w:p w14:paraId="6D7BD8D4" w14:textId="780B6E95" w:rsidR="00E77DCA" w:rsidRPr="008375A2" w:rsidRDefault="00E77DCA" w:rsidP="00627485">
      <w:pPr>
        <w:pStyle w:val="Loetelu"/>
        <w:numPr>
          <w:ilvl w:val="1"/>
          <w:numId w:val="8"/>
        </w:numPr>
        <w:spacing w:line="360" w:lineRule="auto"/>
        <w:jc w:val="both"/>
        <w:rPr>
          <w:rFonts w:cs="Arial"/>
          <w:szCs w:val="22"/>
        </w:rPr>
      </w:pPr>
      <w:r w:rsidRPr="008375A2">
        <w:rPr>
          <w:rFonts w:eastAsia="Verdana" w:cs="Arial"/>
          <w:color w:val="000000"/>
          <w:szCs w:val="22"/>
          <w:lang w:eastAsia="et-EE"/>
        </w:rPr>
        <w:t>Tallinna Strateegiakeskus on avanud dünaamilise hankesüsteemi „Tallinna kõnniteede ja kergliiklusteede lume- ja libedusetõrje ning kevadised hooldustööd“ (viitenr 295379) (</w:t>
      </w:r>
      <w:r w:rsidRPr="008375A2">
        <w:rPr>
          <w:rFonts w:eastAsia="Verdana" w:cs="Arial"/>
          <w:i/>
          <w:iCs/>
          <w:color w:val="000000"/>
          <w:szCs w:val="22"/>
          <w:lang w:eastAsia="et-EE"/>
        </w:rPr>
        <w:t>DHS</w:t>
      </w:r>
      <w:r w:rsidRPr="008375A2">
        <w:rPr>
          <w:rFonts w:eastAsia="Verdana" w:cs="Arial"/>
          <w:color w:val="000000"/>
          <w:szCs w:val="22"/>
          <w:lang w:eastAsia="et-EE"/>
        </w:rPr>
        <w:t xml:space="preserve">), millega on mõlemas, st nii osas 1 kui ka osas 2, liitunud vaidlustaja. </w:t>
      </w:r>
      <w:r w:rsidR="001A6E02" w:rsidRPr="008375A2">
        <w:rPr>
          <w:rFonts w:eastAsia="Verdana" w:cs="Arial"/>
          <w:color w:val="000000"/>
          <w:szCs w:val="22"/>
          <w:lang w:eastAsia="et-EE"/>
        </w:rPr>
        <w:t>Hankija on viinud DHSi alusel läbi riigihanget „Tallinna Kesklinna linnaosa kõnniteede ja kergliiklusteede lume- ja libedusetõrje ning kevadised hooldustööd 2025-2028” (viitenr 300229) (</w:t>
      </w:r>
      <w:r w:rsidR="001A6E02" w:rsidRPr="008375A2">
        <w:rPr>
          <w:rFonts w:eastAsia="Verdana" w:cs="Arial"/>
          <w:i/>
          <w:iCs/>
          <w:color w:val="000000"/>
          <w:szCs w:val="22"/>
          <w:lang w:eastAsia="et-EE"/>
        </w:rPr>
        <w:t>hange</w:t>
      </w:r>
      <w:r w:rsidR="001A6E02" w:rsidRPr="008375A2">
        <w:rPr>
          <w:rFonts w:eastAsia="Verdana" w:cs="Arial"/>
          <w:color w:val="000000"/>
          <w:szCs w:val="22"/>
          <w:lang w:eastAsia="et-EE"/>
        </w:rPr>
        <w:t>).</w:t>
      </w:r>
    </w:p>
    <w:p w14:paraId="578A1703" w14:textId="291E4C9F" w:rsidR="001B4070" w:rsidRPr="008375A2" w:rsidRDefault="00DF6E7E" w:rsidP="00627485">
      <w:pPr>
        <w:pStyle w:val="Loetelu"/>
        <w:numPr>
          <w:ilvl w:val="1"/>
          <w:numId w:val="8"/>
        </w:numPr>
        <w:spacing w:line="360" w:lineRule="auto"/>
        <w:jc w:val="both"/>
        <w:rPr>
          <w:rFonts w:cs="Arial"/>
          <w:szCs w:val="22"/>
        </w:rPr>
      </w:pPr>
      <w:r w:rsidRPr="008375A2">
        <w:rPr>
          <w:rFonts w:cs="Arial"/>
          <w:szCs w:val="22"/>
        </w:rPr>
        <w:t xml:space="preserve">Vaidlustaja </w:t>
      </w:r>
      <w:r w:rsidR="00103929" w:rsidRPr="008375A2">
        <w:rPr>
          <w:rFonts w:cs="Arial"/>
          <w:szCs w:val="22"/>
        </w:rPr>
        <w:t>ei ole</w:t>
      </w:r>
      <w:r w:rsidR="00CD678A" w:rsidRPr="008375A2">
        <w:rPr>
          <w:rFonts w:cs="Arial"/>
          <w:szCs w:val="22"/>
        </w:rPr>
        <w:t xml:space="preserve"> rahul</w:t>
      </w:r>
      <w:r w:rsidR="00103929" w:rsidRPr="008375A2">
        <w:rPr>
          <w:rFonts w:cs="Arial"/>
          <w:szCs w:val="22"/>
        </w:rPr>
        <w:t xml:space="preserve"> </w:t>
      </w:r>
      <w:r w:rsidR="00D5331F" w:rsidRPr="008375A2">
        <w:rPr>
          <w:rFonts w:cs="Arial"/>
          <w:szCs w:val="22"/>
        </w:rPr>
        <w:t>hankija</w:t>
      </w:r>
      <w:r w:rsidR="00F6595D" w:rsidRPr="008375A2">
        <w:rPr>
          <w:rFonts w:cs="Arial"/>
          <w:szCs w:val="22"/>
        </w:rPr>
        <w:t xml:space="preserve"> </w:t>
      </w:r>
      <w:r w:rsidR="003D0C85" w:rsidRPr="008375A2">
        <w:rPr>
          <w:rFonts w:cs="Arial"/>
          <w:szCs w:val="22"/>
        </w:rPr>
        <w:t>tegevusega</w:t>
      </w:r>
      <w:r w:rsidR="00F6595D" w:rsidRPr="008375A2">
        <w:rPr>
          <w:rFonts w:cs="Arial"/>
          <w:szCs w:val="22"/>
        </w:rPr>
        <w:t xml:space="preserve"> </w:t>
      </w:r>
      <w:r w:rsidR="003D0C85" w:rsidRPr="008375A2">
        <w:rPr>
          <w:rFonts w:cs="Arial"/>
          <w:szCs w:val="22"/>
        </w:rPr>
        <w:t>hanke alusdokumentide koostamisel</w:t>
      </w:r>
      <w:r w:rsidR="00F6595D" w:rsidRPr="008375A2">
        <w:rPr>
          <w:rFonts w:cs="Arial"/>
          <w:szCs w:val="22"/>
        </w:rPr>
        <w:t xml:space="preserve"> </w:t>
      </w:r>
      <w:r w:rsidR="00397F52" w:rsidRPr="008375A2">
        <w:rPr>
          <w:rFonts w:cs="Arial"/>
          <w:szCs w:val="22"/>
        </w:rPr>
        <w:t xml:space="preserve">ning on esitanud </w:t>
      </w:r>
      <w:r w:rsidR="00092A3A" w:rsidRPr="008375A2">
        <w:rPr>
          <w:rFonts w:cs="Arial"/>
          <w:szCs w:val="22"/>
        </w:rPr>
        <w:t>vaidlustuse</w:t>
      </w:r>
      <w:r w:rsidR="001B4070" w:rsidRPr="008375A2">
        <w:rPr>
          <w:rFonts w:cs="Arial"/>
          <w:szCs w:val="22"/>
        </w:rPr>
        <w:t>.</w:t>
      </w:r>
    </w:p>
    <w:p w14:paraId="67A1B963" w14:textId="47BB945C" w:rsidR="00F238B0" w:rsidRDefault="005B5478" w:rsidP="003A56E1">
      <w:pPr>
        <w:pStyle w:val="Loetelu"/>
        <w:numPr>
          <w:ilvl w:val="1"/>
          <w:numId w:val="8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aidlustusasi vaadati </w:t>
      </w:r>
      <w:r w:rsidR="00AF72CE">
        <w:rPr>
          <w:rFonts w:cs="Arial"/>
          <w:szCs w:val="22"/>
        </w:rPr>
        <w:t>läbi vaidlusaluseks jäänud punktide osas 14.10.2025 vaidlustuskomisjoni istungil, kus pooled leppisid kokku</w:t>
      </w:r>
      <w:r w:rsidR="00EC7C4A">
        <w:rPr>
          <w:rFonts w:cs="Arial"/>
          <w:szCs w:val="22"/>
        </w:rPr>
        <w:t xml:space="preserve"> hankedokumentide muutmises manuses sätestatud viisil</w:t>
      </w:r>
      <w:r w:rsidR="005F1584">
        <w:rPr>
          <w:rFonts w:cs="Arial"/>
          <w:szCs w:val="22"/>
        </w:rPr>
        <w:t xml:space="preserve"> (muudetavad alusdokumendid on lisatud käesolevale dokumendile)</w:t>
      </w:r>
      <w:r w:rsidR="00011780" w:rsidRPr="008375A2">
        <w:rPr>
          <w:rFonts w:cs="Arial"/>
          <w:szCs w:val="22"/>
        </w:rPr>
        <w:t>.</w:t>
      </w:r>
    </w:p>
    <w:p w14:paraId="7283777A" w14:textId="631C35B2" w:rsidR="00A650CD" w:rsidRPr="008375A2" w:rsidRDefault="00A650CD" w:rsidP="003A56E1">
      <w:pPr>
        <w:pStyle w:val="Loetelu"/>
        <w:numPr>
          <w:ilvl w:val="1"/>
          <w:numId w:val="8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mpromiss on </w:t>
      </w:r>
      <w:r>
        <w:rPr>
          <w:rFonts w:cs="Arial"/>
          <w:szCs w:val="22"/>
        </w:rPr>
        <w:t>14.10.2025 vaidlustuskomisjoni istungil</w:t>
      </w:r>
      <w:r>
        <w:rPr>
          <w:rFonts w:cs="Arial"/>
          <w:szCs w:val="22"/>
        </w:rPr>
        <w:t xml:space="preserve"> heaks kiidetud </w:t>
      </w:r>
      <w:hyperlink r:id="rId15" w:anchor="para7" w:history="1">
        <w:r w:rsidR="00C35B73" w:rsidRPr="00C35B73">
          <w:rPr>
            <w:rStyle w:val="Hyperlink"/>
            <w:rFonts w:cs="Arial"/>
            <w:szCs w:val="22"/>
          </w:rPr>
          <w:t>Tallinna linna kohtuvälises ja kohtumenetluses esindamise ning õigusteenuse kasutamise korra § 7 lg 1 p-s 1</w:t>
        </w:r>
      </w:hyperlink>
      <w:r w:rsidR="00C35B73" w:rsidRPr="00C35B73">
        <w:rPr>
          <w:rFonts w:cs="Arial"/>
          <w:szCs w:val="22"/>
        </w:rPr>
        <w:t xml:space="preserve"> nimetatud isiku ülesandeid täit</w:t>
      </w:r>
      <w:r w:rsidR="00C35B73">
        <w:rPr>
          <w:rFonts w:cs="Arial"/>
          <w:szCs w:val="22"/>
        </w:rPr>
        <w:t>va</w:t>
      </w:r>
      <w:r w:rsidR="00C35B73" w:rsidRPr="00C35B73">
        <w:rPr>
          <w:rFonts w:cs="Arial"/>
          <w:szCs w:val="22"/>
        </w:rPr>
        <w:t xml:space="preserve"> isik</w:t>
      </w:r>
      <w:r w:rsidR="00C35B73">
        <w:rPr>
          <w:rFonts w:cs="Arial"/>
          <w:szCs w:val="22"/>
        </w:rPr>
        <w:t>u poolt.</w:t>
      </w:r>
    </w:p>
    <w:p w14:paraId="1231D386" w14:textId="6290F142" w:rsidR="0067781F" w:rsidRPr="008375A2" w:rsidRDefault="0067781F" w:rsidP="00EC7C4A">
      <w:pPr>
        <w:pStyle w:val="Loetelu"/>
        <w:numPr>
          <w:ilvl w:val="0"/>
          <w:numId w:val="0"/>
        </w:numPr>
        <w:spacing w:line="360" w:lineRule="auto"/>
        <w:ind w:left="576"/>
        <w:jc w:val="both"/>
        <w:rPr>
          <w:rFonts w:cs="Arial"/>
          <w:szCs w:val="22"/>
        </w:rPr>
      </w:pPr>
    </w:p>
    <w:tbl>
      <w:tblPr>
        <w:tblW w:w="9395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5"/>
      </w:tblGrid>
      <w:tr w:rsidR="00444B77" w:rsidRPr="008375A2" w14:paraId="6DAC6B5D" w14:textId="77777777" w:rsidTr="00D30716">
        <w:trPr>
          <w:trHeight w:val="255"/>
        </w:trPr>
        <w:tc>
          <w:tcPr>
            <w:tcW w:w="9395" w:type="dxa"/>
          </w:tcPr>
          <w:p w14:paraId="7B9524BC" w14:textId="77777777" w:rsidR="002F28F5" w:rsidRPr="008375A2" w:rsidRDefault="002F28F5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</w:p>
          <w:p w14:paraId="1D5F577F" w14:textId="5509FF54" w:rsidR="00444B77" w:rsidRPr="008375A2" w:rsidRDefault="00444B77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b/>
                <w:sz w:val="22"/>
                <w:szCs w:val="22"/>
              </w:rPr>
              <w:t>Lugupidamisega</w:t>
            </w:r>
          </w:p>
        </w:tc>
      </w:tr>
      <w:tr w:rsidR="00444B77" w:rsidRPr="008375A2" w14:paraId="306A0AEF" w14:textId="77777777" w:rsidTr="00D30716">
        <w:trPr>
          <w:trHeight w:val="255"/>
        </w:trPr>
        <w:tc>
          <w:tcPr>
            <w:tcW w:w="9395" w:type="dxa"/>
          </w:tcPr>
          <w:p w14:paraId="0A9FD2E3" w14:textId="77777777" w:rsidR="00444B77" w:rsidRPr="008375A2" w:rsidRDefault="00444B77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sz w:val="22"/>
                <w:szCs w:val="22"/>
              </w:rPr>
            </w:pPr>
            <w:r w:rsidRPr="008375A2">
              <w:rPr>
                <w:rFonts w:eastAsia="Times New Roman" w:cs="Arial"/>
                <w:sz w:val="22"/>
                <w:szCs w:val="22"/>
              </w:rPr>
              <w:t>(allkirjastatud digitaalselt)</w:t>
            </w:r>
          </w:p>
        </w:tc>
      </w:tr>
      <w:tr w:rsidR="00444B77" w:rsidRPr="008375A2" w14:paraId="0B1415C7" w14:textId="77777777" w:rsidTr="00D30716">
        <w:trPr>
          <w:trHeight w:val="255"/>
        </w:trPr>
        <w:tc>
          <w:tcPr>
            <w:tcW w:w="9395" w:type="dxa"/>
          </w:tcPr>
          <w:p w14:paraId="1D5FAFB6" w14:textId="77777777" w:rsidR="00603D2D" w:rsidRDefault="00603D2D" w:rsidP="00110A68">
            <w:pPr>
              <w:spacing w:after="0"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949850E" w14:textId="67540564" w:rsidR="00603D2D" w:rsidRDefault="00603D2D" w:rsidP="00110A68">
            <w:pPr>
              <w:spacing w:after="0" w:line="360" w:lineRule="auto"/>
              <w:jc w:val="both"/>
              <w:rPr>
                <w:rFonts w:eastAsia="Times New Roman" w:cs="Arial"/>
                <w:sz w:val="22"/>
                <w:szCs w:val="22"/>
              </w:rPr>
            </w:pPr>
            <w:r w:rsidRPr="008375A2">
              <w:rPr>
                <w:rFonts w:cs="Arial"/>
                <w:b/>
                <w:bCs/>
                <w:sz w:val="22"/>
                <w:szCs w:val="22"/>
              </w:rPr>
              <w:t>Kristina Uuetoa-Tepper</w:t>
            </w:r>
          </w:p>
          <w:p w14:paraId="564DE480" w14:textId="2269E723" w:rsidR="00603D2D" w:rsidRDefault="00603D2D" w:rsidP="00110A68">
            <w:pPr>
              <w:spacing w:after="0" w:line="360" w:lineRule="auto"/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Vaidlustaja esindaja</w:t>
            </w:r>
          </w:p>
          <w:p w14:paraId="6C538A66" w14:textId="77777777" w:rsidR="00603D2D" w:rsidRDefault="00603D2D" w:rsidP="00110A68">
            <w:pPr>
              <w:spacing w:after="0" w:line="360" w:lineRule="auto"/>
              <w:jc w:val="both"/>
              <w:rPr>
                <w:rFonts w:eastAsia="Times New Roman" w:cs="Arial"/>
                <w:sz w:val="22"/>
                <w:szCs w:val="22"/>
              </w:rPr>
            </w:pPr>
          </w:p>
          <w:p w14:paraId="48182D64" w14:textId="64820DAD" w:rsidR="00677959" w:rsidRPr="00603D2D" w:rsidRDefault="00BA3703" w:rsidP="00110A68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03D2D">
              <w:rPr>
                <w:rFonts w:eastAsia="Times New Roman" w:cs="Arial"/>
                <w:b/>
                <w:bCs/>
                <w:sz w:val="22"/>
                <w:szCs w:val="22"/>
              </w:rPr>
              <w:t>Andres Aas</w:t>
            </w:r>
          </w:p>
          <w:p w14:paraId="5EFF8166" w14:textId="4745CC17" w:rsidR="00EB4671" w:rsidRPr="008375A2" w:rsidRDefault="0064460A" w:rsidP="00677959">
            <w:pPr>
              <w:spacing w:after="0" w:line="360" w:lineRule="auto"/>
              <w:jc w:val="both"/>
              <w:rPr>
                <w:rFonts w:eastAsia="Times New Roman" w:cs="Arial"/>
                <w:sz w:val="22"/>
                <w:szCs w:val="22"/>
              </w:rPr>
            </w:pPr>
            <w:r w:rsidRPr="008375A2">
              <w:rPr>
                <w:rFonts w:eastAsia="Times New Roman" w:cs="Arial"/>
                <w:sz w:val="22"/>
                <w:szCs w:val="22"/>
              </w:rPr>
              <w:t>Hankija esindaja</w:t>
            </w:r>
          </w:p>
        </w:tc>
      </w:tr>
    </w:tbl>
    <w:p w14:paraId="79A050BF" w14:textId="77777777" w:rsidR="00D51616" w:rsidRPr="008375A2" w:rsidRDefault="00D51616" w:rsidP="00677959">
      <w:pPr>
        <w:spacing w:line="360" w:lineRule="auto"/>
        <w:jc w:val="both"/>
        <w:rPr>
          <w:rFonts w:cs="Arial"/>
          <w:sz w:val="22"/>
          <w:szCs w:val="22"/>
        </w:rPr>
      </w:pPr>
    </w:p>
    <w:sectPr w:rsidR="00D51616" w:rsidRPr="008375A2" w:rsidSect="0089747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1CC3" w14:textId="77777777" w:rsidR="00F67C8F" w:rsidRDefault="00F67C8F" w:rsidP="00AC4486">
      <w:r>
        <w:separator/>
      </w:r>
    </w:p>
  </w:endnote>
  <w:endnote w:type="continuationSeparator" w:id="0">
    <w:p w14:paraId="6AB0223B" w14:textId="77777777" w:rsidR="00F67C8F" w:rsidRDefault="00F67C8F" w:rsidP="00AC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74C2" w14:textId="77777777" w:rsidR="00345786" w:rsidRPr="00900E92" w:rsidRDefault="00345786" w:rsidP="00646851">
    <w:pPr>
      <w:pStyle w:val="Header"/>
      <w:rPr>
        <w:rStyle w:val="PageNumber"/>
        <w:color w:val="7F7F7F" w:themeColor="text1" w:themeTint="80"/>
      </w:rPr>
    </w:pPr>
    <w:r w:rsidRPr="00900E92">
      <w:rPr>
        <w:rStyle w:val="PageNumber"/>
        <w:color w:val="7F7F7F" w:themeColor="text1" w:themeTint="80"/>
      </w:rPr>
      <w:fldChar w:fldCharType="begin"/>
    </w:r>
    <w:r w:rsidRPr="00900E92">
      <w:rPr>
        <w:rStyle w:val="PageNumber"/>
        <w:color w:val="7F7F7F" w:themeColor="text1" w:themeTint="80"/>
      </w:rPr>
      <w:instrText xml:space="preserve">PAGE  </w:instrText>
    </w:r>
    <w:r w:rsidRPr="00900E92">
      <w:rPr>
        <w:rStyle w:val="PageNumber"/>
        <w:color w:val="7F7F7F" w:themeColor="text1" w:themeTint="80"/>
      </w:rPr>
      <w:fldChar w:fldCharType="separate"/>
    </w:r>
    <w:r w:rsidR="00CF17CD">
      <w:rPr>
        <w:rStyle w:val="PageNumber"/>
        <w:noProof/>
        <w:color w:val="7F7F7F" w:themeColor="text1" w:themeTint="80"/>
      </w:rPr>
      <w:t>13</w:t>
    </w:r>
    <w:r w:rsidRPr="00900E92">
      <w:rPr>
        <w:rStyle w:val="PageNumber"/>
        <w:color w:val="7F7F7F" w:themeColor="text1" w:themeTint="80"/>
      </w:rPr>
      <w:fldChar w:fldCharType="end"/>
    </w:r>
  </w:p>
  <w:p w14:paraId="73F31675" w14:textId="77777777" w:rsidR="00345786" w:rsidRDefault="00345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611E" w14:textId="77777777" w:rsidR="00345786" w:rsidRDefault="00345786" w:rsidP="004C1BEF">
    <w:pPr>
      <w:pStyle w:val="Footer"/>
      <w:spacing w:after="400"/>
    </w:pPr>
    <w:r>
      <w:rPr>
        <w:noProof/>
        <w:lang w:eastAsia="et-EE"/>
      </w:rPr>
      <w:drawing>
        <wp:inline distT="0" distB="0" distL="0" distR="0" wp14:anchorId="26EC9114" wp14:editId="5C866642">
          <wp:extent cx="5389651" cy="239400"/>
          <wp:effectExtent l="0" t="0" r="1905" b="8255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eti allosa rekvisiidid reg koodit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651" cy="23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6E07" w14:textId="77777777" w:rsidR="00F67C8F" w:rsidRDefault="00F67C8F" w:rsidP="00AC4486">
      <w:r>
        <w:separator/>
      </w:r>
    </w:p>
  </w:footnote>
  <w:footnote w:type="continuationSeparator" w:id="0">
    <w:p w14:paraId="14F16B35" w14:textId="77777777" w:rsidR="00F67C8F" w:rsidRDefault="00F67C8F" w:rsidP="00AC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0367" w14:textId="77777777" w:rsidR="00345786" w:rsidRDefault="00345786" w:rsidP="0064685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658B0" w14:textId="77777777" w:rsidR="00345786" w:rsidRDefault="00345786" w:rsidP="0064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13D0" w14:textId="77777777" w:rsidR="00345786" w:rsidRDefault="00345786" w:rsidP="00646851">
    <w:pPr>
      <w:pStyle w:val="Header"/>
    </w:pPr>
  </w:p>
  <w:p w14:paraId="411DE848" w14:textId="77777777" w:rsidR="00345786" w:rsidRPr="00646851" w:rsidRDefault="00345786" w:rsidP="008C32C1">
    <w:pPr>
      <w:pStyle w:val="Header"/>
    </w:pPr>
    <w:r>
      <w:t>Tallinna linna seisuko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1481" w14:textId="77777777" w:rsidR="00345786" w:rsidRDefault="00345786" w:rsidP="00050DD9">
    <w:pPr>
      <w:pStyle w:val="Header"/>
      <w:jc w:val="both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5FCED781" wp14:editId="1D2E691A">
          <wp:simplePos x="0" y="0"/>
          <wp:positionH relativeFrom="page">
            <wp:posOffset>629920</wp:posOffset>
          </wp:positionH>
          <wp:positionV relativeFrom="page">
            <wp:posOffset>457200</wp:posOffset>
          </wp:positionV>
          <wp:extent cx="1792800" cy="43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llinn_logo_RGB_logo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085CF" w14:textId="77777777" w:rsidR="00345786" w:rsidRDefault="00345786" w:rsidP="00646851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2B9E1" wp14:editId="6A219F63">
              <wp:simplePos x="0" y="0"/>
              <wp:positionH relativeFrom="column">
                <wp:posOffset>3675126</wp:posOffset>
              </wp:positionH>
              <wp:positionV relativeFrom="page">
                <wp:posOffset>431597</wp:posOffset>
              </wp:positionV>
              <wp:extent cx="2465222" cy="775411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222" cy="775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EE6C0" w14:textId="77777777" w:rsidR="00345786" w:rsidRPr="00991EF9" w:rsidRDefault="00345786" w:rsidP="00F44DBD">
                          <w:pPr>
                            <w:ind w:left="-142"/>
                            <w:rPr>
                              <w:szCs w:val="18"/>
                              <w:lang w:val="fr-FR"/>
                            </w:rPr>
                          </w:pPr>
                        </w:p>
                        <w:p w14:paraId="3896FAF0" w14:textId="77777777" w:rsidR="00345786" w:rsidRPr="00991EF9" w:rsidRDefault="00345786" w:rsidP="005E0F98">
                          <w:pPr>
                            <w:ind w:left="-142"/>
                            <w:rPr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2B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4pt;margin-top:34pt;width:194.1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" filled="f" stroked="f">
              <v:textbox>
                <w:txbxContent>
                  <w:p w14:paraId="0B6EE6C0" w14:textId="77777777" w:rsidR="00345786" w:rsidRPr="00991EF9" w:rsidRDefault="00345786" w:rsidP="00F44DBD">
                    <w:pPr>
                      <w:ind w:left="-142"/>
                      <w:rPr>
                        <w:szCs w:val="18"/>
                        <w:lang w:val="fr-FR"/>
                      </w:rPr>
                    </w:pPr>
                  </w:p>
                  <w:p w14:paraId="3896FAF0" w14:textId="77777777" w:rsidR="00345786" w:rsidRPr="00991EF9" w:rsidRDefault="00345786" w:rsidP="005E0F98">
                    <w:pPr>
                      <w:ind w:left="-142"/>
                      <w:rPr>
                        <w:szCs w:val="18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1325A2F4" w14:textId="77777777" w:rsidR="00345786" w:rsidRDefault="00345786" w:rsidP="00646851">
    <w:pPr>
      <w:pStyle w:val="Header"/>
    </w:pPr>
  </w:p>
  <w:p w14:paraId="25E93559" w14:textId="77777777" w:rsidR="00345786" w:rsidRDefault="00345786" w:rsidP="00646851">
    <w:pPr>
      <w:pStyle w:val="Header"/>
    </w:pPr>
  </w:p>
  <w:p w14:paraId="7EB04E7A" w14:textId="77777777" w:rsidR="00345786" w:rsidRPr="003B26DE" w:rsidRDefault="00345786" w:rsidP="00646851">
    <w:pPr>
      <w:pStyle w:val="Header"/>
      <w:rPr>
        <w:color w:val="0072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3365EE"/>
    <w:multiLevelType w:val="hybridMultilevel"/>
    <w:tmpl w:val="5838BE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DC98D4"/>
    <w:multiLevelType w:val="hybridMultilevel"/>
    <w:tmpl w:val="D293B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200B32"/>
    <w:multiLevelType w:val="hybridMultilevel"/>
    <w:tmpl w:val="027917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E515EC"/>
    <w:multiLevelType w:val="hybridMultilevel"/>
    <w:tmpl w:val="614069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56B"/>
    <w:multiLevelType w:val="multilevel"/>
    <w:tmpl w:val="9970DBD4"/>
    <w:lvl w:ilvl="0">
      <w:start w:val="1"/>
      <w:numFmt w:val="upperRoman"/>
      <w:pStyle w:val="Loetelu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F93A7F"/>
    <w:multiLevelType w:val="multilevel"/>
    <w:tmpl w:val="BDC84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B492735"/>
    <w:multiLevelType w:val="multilevel"/>
    <w:tmpl w:val="CEBA4F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3280A"/>
    <w:multiLevelType w:val="hybridMultilevel"/>
    <w:tmpl w:val="9A88CD9E"/>
    <w:lvl w:ilvl="0" w:tplc="DB9EC136">
      <w:start w:val="1"/>
      <w:numFmt w:val="decimal"/>
      <w:pStyle w:val="lisadeloetelu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60F6"/>
    <w:multiLevelType w:val="multilevel"/>
    <w:tmpl w:val="04F205C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01Teksiblokk"/>
      <w:isLgl/>
      <w:lvlText w:val="%2.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9C5EB4"/>
    <w:multiLevelType w:val="multilevel"/>
    <w:tmpl w:val="A1D60690"/>
    <w:lvl w:ilvl="0">
      <w:start w:val="1"/>
      <w:numFmt w:val="decimal"/>
      <w:pStyle w:val="Esimeneta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netasand"/>
      <w:lvlText w:val="%1.%2."/>
      <w:lvlJc w:val="left"/>
      <w:pPr>
        <w:ind w:left="1106" w:hanging="396"/>
      </w:pPr>
      <w:rPr>
        <w:b/>
      </w:rPr>
    </w:lvl>
    <w:lvl w:ilvl="2">
      <w:start w:val="1"/>
      <w:numFmt w:val="decimal"/>
      <w:pStyle w:val="Kolmastasand"/>
      <w:lvlText w:val="%1.%2.%3."/>
      <w:lvlJc w:val="left"/>
      <w:pPr>
        <w:ind w:left="1004" w:hanging="720"/>
      </w:pPr>
      <w:rPr>
        <w:strike w:val="0"/>
        <w:color w:val="auto"/>
      </w:rPr>
    </w:lvl>
    <w:lvl w:ilvl="3">
      <w:start w:val="1"/>
      <w:numFmt w:val="decimal"/>
      <w:pStyle w:val="Neljastasand"/>
      <w:lvlText w:val="%1.%2.%3.%4"/>
      <w:lvlJc w:val="left"/>
      <w:pPr>
        <w:ind w:left="2640" w:hanging="1080"/>
      </w:pPr>
      <w:rPr>
        <w:strike w:val="0"/>
        <w:color w:val="auto"/>
      </w:rPr>
    </w:lvl>
    <w:lvl w:ilvl="4">
      <w:start w:val="1"/>
      <w:numFmt w:val="decimal"/>
      <w:pStyle w:val="Viiestasand"/>
      <w:lvlText w:val="%1.%2.%3.%4.%5"/>
      <w:lvlJc w:val="left"/>
      <w:pPr>
        <w:ind w:left="4625" w:hanging="1080"/>
      </w:pPr>
      <w:rPr>
        <w:rFonts w:ascii="Times New Roman" w:hAnsi="Times New Roman" w:cs="Times New Roman" w:hint="default"/>
        <w:strike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34298C"/>
    <w:multiLevelType w:val="hybridMultilevel"/>
    <w:tmpl w:val="8BF17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8A31FE"/>
    <w:multiLevelType w:val="multilevel"/>
    <w:tmpl w:val="410E2A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D32C8"/>
    <w:multiLevelType w:val="hybridMultilevel"/>
    <w:tmpl w:val="71BF7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7D0FDB"/>
    <w:multiLevelType w:val="hybridMultilevel"/>
    <w:tmpl w:val="CF126078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44303"/>
    <w:multiLevelType w:val="hybridMultilevel"/>
    <w:tmpl w:val="70E8F0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F95C9F"/>
    <w:multiLevelType w:val="hybridMultilevel"/>
    <w:tmpl w:val="E2323C90"/>
    <w:lvl w:ilvl="0" w:tplc="F0EE5B5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5322"/>
    <w:multiLevelType w:val="multilevel"/>
    <w:tmpl w:val="0038C3E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DB69741"/>
    <w:multiLevelType w:val="hybridMultilevel"/>
    <w:tmpl w:val="CA53C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25930DF"/>
    <w:multiLevelType w:val="multilevel"/>
    <w:tmpl w:val="32D2EA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2E94DA3"/>
    <w:multiLevelType w:val="hybridMultilevel"/>
    <w:tmpl w:val="DBD86578"/>
    <w:lvl w:ilvl="0" w:tplc="E91207DC">
      <w:start w:val="1"/>
      <w:numFmt w:val="bullet"/>
      <w:pStyle w:val="Bullets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72C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6781">
    <w:abstractNumId w:val="15"/>
  </w:num>
  <w:num w:numId="2" w16cid:durableId="830488373">
    <w:abstractNumId w:val="19"/>
  </w:num>
  <w:num w:numId="3" w16cid:durableId="2067102246">
    <w:abstractNumId w:val="8"/>
  </w:num>
  <w:num w:numId="4" w16cid:durableId="975067417">
    <w:abstractNumId w:val="4"/>
  </w:num>
  <w:num w:numId="5" w16cid:durableId="158011266">
    <w:abstractNumId w:val="7"/>
  </w:num>
  <w:num w:numId="6" w16cid:durableId="963926277">
    <w:abstractNumId w:val="9"/>
  </w:num>
  <w:num w:numId="7" w16cid:durableId="1496262783">
    <w:abstractNumId w:val="13"/>
  </w:num>
  <w:num w:numId="8" w16cid:durableId="1674988776">
    <w:abstractNumId w:val="16"/>
  </w:num>
  <w:num w:numId="9" w16cid:durableId="474420604">
    <w:abstractNumId w:val="11"/>
  </w:num>
  <w:num w:numId="10" w16cid:durableId="138376991">
    <w:abstractNumId w:val="2"/>
  </w:num>
  <w:num w:numId="11" w16cid:durableId="1169907916">
    <w:abstractNumId w:val="0"/>
  </w:num>
  <w:num w:numId="12" w16cid:durableId="2134666934">
    <w:abstractNumId w:val="1"/>
  </w:num>
  <w:num w:numId="13" w16cid:durableId="1161190532">
    <w:abstractNumId w:val="10"/>
  </w:num>
  <w:num w:numId="14" w16cid:durableId="484468253">
    <w:abstractNumId w:val="14"/>
  </w:num>
  <w:num w:numId="15" w16cid:durableId="2088648849">
    <w:abstractNumId w:val="17"/>
  </w:num>
  <w:num w:numId="16" w16cid:durableId="821626214">
    <w:abstractNumId w:val="12"/>
  </w:num>
  <w:num w:numId="17" w16cid:durableId="306975884">
    <w:abstractNumId w:val="3"/>
  </w:num>
  <w:num w:numId="18" w16cid:durableId="268708613">
    <w:abstractNumId w:val="4"/>
  </w:num>
  <w:num w:numId="19" w16cid:durableId="1166553053">
    <w:abstractNumId w:val="4"/>
  </w:num>
  <w:num w:numId="20" w16cid:durableId="1547832796">
    <w:abstractNumId w:val="4"/>
  </w:num>
  <w:num w:numId="21" w16cid:durableId="1188526552">
    <w:abstractNumId w:val="4"/>
  </w:num>
  <w:num w:numId="22" w16cid:durableId="745494019">
    <w:abstractNumId w:val="4"/>
  </w:num>
  <w:num w:numId="23" w16cid:durableId="1875918085">
    <w:abstractNumId w:val="4"/>
  </w:num>
  <w:num w:numId="24" w16cid:durableId="100953472">
    <w:abstractNumId w:val="4"/>
  </w:num>
  <w:num w:numId="25" w16cid:durableId="2077244183">
    <w:abstractNumId w:val="4"/>
  </w:num>
  <w:num w:numId="26" w16cid:durableId="1963031610">
    <w:abstractNumId w:val="4"/>
  </w:num>
  <w:num w:numId="27" w16cid:durableId="305016070">
    <w:abstractNumId w:val="4"/>
  </w:num>
  <w:num w:numId="28" w16cid:durableId="1746145172">
    <w:abstractNumId w:val="4"/>
  </w:num>
  <w:num w:numId="29" w16cid:durableId="979774544">
    <w:abstractNumId w:val="4"/>
  </w:num>
  <w:num w:numId="30" w16cid:durableId="883101572">
    <w:abstractNumId w:val="4"/>
  </w:num>
  <w:num w:numId="31" w16cid:durableId="1835535090">
    <w:abstractNumId w:val="6"/>
  </w:num>
  <w:num w:numId="32" w16cid:durableId="676883257">
    <w:abstractNumId w:val="4"/>
  </w:num>
  <w:num w:numId="33" w16cid:durableId="1635210895">
    <w:abstractNumId w:val="4"/>
  </w:num>
  <w:num w:numId="34" w16cid:durableId="1279214174">
    <w:abstractNumId w:val="4"/>
  </w:num>
  <w:num w:numId="35" w16cid:durableId="1031109754">
    <w:abstractNumId w:val="4"/>
  </w:num>
  <w:num w:numId="36" w16cid:durableId="1605647029">
    <w:abstractNumId w:val="4"/>
  </w:num>
  <w:num w:numId="37" w16cid:durableId="1325815180">
    <w:abstractNumId w:val="18"/>
  </w:num>
  <w:num w:numId="38" w16cid:durableId="78554120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E"/>
    <w:rsid w:val="0000176C"/>
    <w:rsid w:val="000101F9"/>
    <w:rsid w:val="0001061F"/>
    <w:rsid w:val="00011780"/>
    <w:rsid w:val="000203AB"/>
    <w:rsid w:val="00023673"/>
    <w:rsid w:val="000240C8"/>
    <w:rsid w:val="00025857"/>
    <w:rsid w:val="00027592"/>
    <w:rsid w:val="0003037D"/>
    <w:rsid w:val="00032F40"/>
    <w:rsid w:val="00033683"/>
    <w:rsid w:val="0003525B"/>
    <w:rsid w:val="00035844"/>
    <w:rsid w:val="00042C03"/>
    <w:rsid w:val="00045D06"/>
    <w:rsid w:val="000469B0"/>
    <w:rsid w:val="00050773"/>
    <w:rsid w:val="00050DD9"/>
    <w:rsid w:val="000554FA"/>
    <w:rsid w:val="00055999"/>
    <w:rsid w:val="00055B10"/>
    <w:rsid w:val="000569C2"/>
    <w:rsid w:val="00056AE0"/>
    <w:rsid w:val="00056DCB"/>
    <w:rsid w:val="000613B8"/>
    <w:rsid w:val="00061547"/>
    <w:rsid w:val="00062DA5"/>
    <w:rsid w:val="00063C15"/>
    <w:rsid w:val="00063CC1"/>
    <w:rsid w:val="000643DF"/>
    <w:rsid w:val="00064607"/>
    <w:rsid w:val="000674BE"/>
    <w:rsid w:val="00067B90"/>
    <w:rsid w:val="00067D3D"/>
    <w:rsid w:val="000714A0"/>
    <w:rsid w:val="00073E01"/>
    <w:rsid w:val="000744C0"/>
    <w:rsid w:val="000773DE"/>
    <w:rsid w:val="000777A0"/>
    <w:rsid w:val="00082787"/>
    <w:rsid w:val="00083156"/>
    <w:rsid w:val="00084E39"/>
    <w:rsid w:val="00085B2D"/>
    <w:rsid w:val="00090157"/>
    <w:rsid w:val="000913C7"/>
    <w:rsid w:val="00092961"/>
    <w:rsid w:val="00092A3A"/>
    <w:rsid w:val="00092E57"/>
    <w:rsid w:val="00094344"/>
    <w:rsid w:val="00096F61"/>
    <w:rsid w:val="0009736F"/>
    <w:rsid w:val="00097AC9"/>
    <w:rsid w:val="000A05B0"/>
    <w:rsid w:val="000A0AD7"/>
    <w:rsid w:val="000A1627"/>
    <w:rsid w:val="000A53AF"/>
    <w:rsid w:val="000A69AF"/>
    <w:rsid w:val="000C3936"/>
    <w:rsid w:val="000C400C"/>
    <w:rsid w:val="000C51F5"/>
    <w:rsid w:val="000C5440"/>
    <w:rsid w:val="000C5533"/>
    <w:rsid w:val="000C5D94"/>
    <w:rsid w:val="000D368E"/>
    <w:rsid w:val="000D38F6"/>
    <w:rsid w:val="000D39F0"/>
    <w:rsid w:val="000D580A"/>
    <w:rsid w:val="000D5F18"/>
    <w:rsid w:val="000E13A6"/>
    <w:rsid w:val="000E1F21"/>
    <w:rsid w:val="000E269D"/>
    <w:rsid w:val="000E49D3"/>
    <w:rsid w:val="000E4AAF"/>
    <w:rsid w:val="000E69CB"/>
    <w:rsid w:val="000F7B8F"/>
    <w:rsid w:val="00100180"/>
    <w:rsid w:val="00100E06"/>
    <w:rsid w:val="00101430"/>
    <w:rsid w:val="00101A90"/>
    <w:rsid w:val="00103117"/>
    <w:rsid w:val="0010314F"/>
    <w:rsid w:val="00103929"/>
    <w:rsid w:val="00104608"/>
    <w:rsid w:val="00104E6E"/>
    <w:rsid w:val="00110A68"/>
    <w:rsid w:val="00111410"/>
    <w:rsid w:val="00111CA7"/>
    <w:rsid w:val="00112F67"/>
    <w:rsid w:val="00116616"/>
    <w:rsid w:val="001210D8"/>
    <w:rsid w:val="00134D69"/>
    <w:rsid w:val="001355FC"/>
    <w:rsid w:val="001412B0"/>
    <w:rsid w:val="00142689"/>
    <w:rsid w:val="00143C07"/>
    <w:rsid w:val="00144995"/>
    <w:rsid w:val="00147588"/>
    <w:rsid w:val="00147CFF"/>
    <w:rsid w:val="001507D6"/>
    <w:rsid w:val="0015130A"/>
    <w:rsid w:val="001524B1"/>
    <w:rsid w:val="001541BB"/>
    <w:rsid w:val="00156DE4"/>
    <w:rsid w:val="0016356F"/>
    <w:rsid w:val="00164A9C"/>
    <w:rsid w:val="00164BDD"/>
    <w:rsid w:val="001672D8"/>
    <w:rsid w:val="00170518"/>
    <w:rsid w:val="0017267A"/>
    <w:rsid w:val="001731A1"/>
    <w:rsid w:val="00174ED3"/>
    <w:rsid w:val="00182885"/>
    <w:rsid w:val="001833C6"/>
    <w:rsid w:val="00183455"/>
    <w:rsid w:val="001842A9"/>
    <w:rsid w:val="00185199"/>
    <w:rsid w:val="001861A7"/>
    <w:rsid w:val="00191C26"/>
    <w:rsid w:val="001925C0"/>
    <w:rsid w:val="00192EBB"/>
    <w:rsid w:val="0019303B"/>
    <w:rsid w:val="00194A7A"/>
    <w:rsid w:val="00195CB1"/>
    <w:rsid w:val="0019666A"/>
    <w:rsid w:val="00197923"/>
    <w:rsid w:val="001A3925"/>
    <w:rsid w:val="001A3F97"/>
    <w:rsid w:val="001A3FBB"/>
    <w:rsid w:val="001A503B"/>
    <w:rsid w:val="001A5E2E"/>
    <w:rsid w:val="001A6E02"/>
    <w:rsid w:val="001A7825"/>
    <w:rsid w:val="001B4070"/>
    <w:rsid w:val="001B5351"/>
    <w:rsid w:val="001B7239"/>
    <w:rsid w:val="001C0399"/>
    <w:rsid w:val="001C2856"/>
    <w:rsid w:val="001C59D9"/>
    <w:rsid w:val="001C5D1C"/>
    <w:rsid w:val="001C5EB0"/>
    <w:rsid w:val="001D7442"/>
    <w:rsid w:val="001E1006"/>
    <w:rsid w:val="001E2B47"/>
    <w:rsid w:val="001E4239"/>
    <w:rsid w:val="001E4276"/>
    <w:rsid w:val="001E50C3"/>
    <w:rsid w:val="001E7590"/>
    <w:rsid w:val="00201CE9"/>
    <w:rsid w:val="002026E8"/>
    <w:rsid w:val="00203125"/>
    <w:rsid w:val="0020411D"/>
    <w:rsid w:val="00204130"/>
    <w:rsid w:val="00206017"/>
    <w:rsid w:val="00206EC3"/>
    <w:rsid w:val="00211750"/>
    <w:rsid w:val="00212288"/>
    <w:rsid w:val="002145C8"/>
    <w:rsid w:val="00216E6B"/>
    <w:rsid w:val="0022039C"/>
    <w:rsid w:val="00222D34"/>
    <w:rsid w:val="002245ED"/>
    <w:rsid w:val="00224CF0"/>
    <w:rsid w:val="00224E6D"/>
    <w:rsid w:val="00226068"/>
    <w:rsid w:val="00230171"/>
    <w:rsid w:val="00230F3D"/>
    <w:rsid w:val="002314CE"/>
    <w:rsid w:val="0023162A"/>
    <w:rsid w:val="00231B23"/>
    <w:rsid w:val="002331AA"/>
    <w:rsid w:val="00234712"/>
    <w:rsid w:val="0023641F"/>
    <w:rsid w:val="00244495"/>
    <w:rsid w:val="0024449E"/>
    <w:rsid w:val="00244E76"/>
    <w:rsid w:val="002451B7"/>
    <w:rsid w:val="00250DBD"/>
    <w:rsid w:val="002512BE"/>
    <w:rsid w:val="00252662"/>
    <w:rsid w:val="0025392A"/>
    <w:rsid w:val="00254FCA"/>
    <w:rsid w:val="00257C27"/>
    <w:rsid w:val="0026377C"/>
    <w:rsid w:val="00265D5B"/>
    <w:rsid w:val="002740A6"/>
    <w:rsid w:val="00275667"/>
    <w:rsid w:val="00275C38"/>
    <w:rsid w:val="00277F0D"/>
    <w:rsid w:val="0028126F"/>
    <w:rsid w:val="00283503"/>
    <w:rsid w:val="00283CAD"/>
    <w:rsid w:val="00286C08"/>
    <w:rsid w:val="00286D6C"/>
    <w:rsid w:val="0029194A"/>
    <w:rsid w:val="00292BEC"/>
    <w:rsid w:val="00292E86"/>
    <w:rsid w:val="00292FB9"/>
    <w:rsid w:val="0029420A"/>
    <w:rsid w:val="002945F3"/>
    <w:rsid w:val="002976C4"/>
    <w:rsid w:val="002A07DC"/>
    <w:rsid w:val="002A0D0C"/>
    <w:rsid w:val="002A338A"/>
    <w:rsid w:val="002A4F1D"/>
    <w:rsid w:val="002A5451"/>
    <w:rsid w:val="002A7DC9"/>
    <w:rsid w:val="002B0840"/>
    <w:rsid w:val="002B5414"/>
    <w:rsid w:val="002B554D"/>
    <w:rsid w:val="002B5869"/>
    <w:rsid w:val="002B6D84"/>
    <w:rsid w:val="002B7AD5"/>
    <w:rsid w:val="002B7CF3"/>
    <w:rsid w:val="002C4FB8"/>
    <w:rsid w:val="002D161F"/>
    <w:rsid w:val="002E0457"/>
    <w:rsid w:val="002E12DC"/>
    <w:rsid w:val="002E227A"/>
    <w:rsid w:val="002E5237"/>
    <w:rsid w:val="002E68FC"/>
    <w:rsid w:val="002F04E9"/>
    <w:rsid w:val="002F05D4"/>
    <w:rsid w:val="002F0EE4"/>
    <w:rsid w:val="002F28F5"/>
    <w:rsid w:val="002F2D60"/>
    <w:rsid w:val="002F2E6F"/>
    <w:rsid w:val="002F507B"/>
    <w:rsid w:val="002F5313"/>
    <w:rsid w:val="002F5940"/>
    <w:rsid w:val="00305D1E"/>
    <w:rsid w:val="003129F7"/>
    <w:rsid w:val="00312BA2"/>
    <w:rsid w:val="003149C4"/>
    <w:rsid w:val="00316AD8"/>
    <w:rsid w:val="00320EBC"/>
    <w:rsid w:val="003216A1"/>
    <w:rsid w:val="00321854"/>
    <w:rsid w:val="00321F19"/>
    <w:rsid w:val="00322B4C"/>
    <w:rsid w:val="00323408"/>
    <w:rsid w:val="00323BFC"/>
    <w:rsid w:val="00327B39"/>
    <w:rsid w:val="00330832"/>
    <w:rsid w:val="00330EFC"/>
    <w:rsid w:val="003311B3"/>
    <w:rsid w:val="00331DFA"/>
    <w:rsid w:val="00332740"/>
    <w:rsid w:val="003333ED"/>
    <w:rsid w:val="00336796"/>
    <w:rsid w:val="0034227A"/>
    <w:rsid w:val="00343108"/>
    <w:rsid w:val="00343644"/>
    <w:rsid w:val="00344204"/>
    <w:rsid w:val="0034443F"/>
    <w:rsid w:val="00345786"/>
    <w:rsid w:val="00345B6F"/>
    <w:rsid w:val="00346DEE"/>
    <w:rsid w:val="00346FB3"/>
    <w:rsid w:val="00351A0E"/>
    <w:rsid w:val="003525C5"/>
    <w:rsid w:val="0035614B"/>
    <w:rsid w:val="00361635"/>
    <w:rsid w:val="00364BFA"/>
    <w:rsid w:val="003656DF"/>
    <w:rsid w:val="00367E0B"/>
    <w:rsid w:val="00373156"/>
    <w:rsid w:val="00374C4B"/>
    <w:rsid w:val="00376964"/>
    <w:rsid w:val="00384812"/>
    <w:rsid w:val="00386C9C"/>
    <w:rsid w:val="00387DD5"/>
    <w:rsid w:val="003909D4"/>
    <w:rsid w:val="00394D23"/>
    <w:rsid w:val="00395086"/>
    <w:rsid w:val="0039597D"/>
    <w:rsid w:val="00395B25"/>
    <w:rsid w:val="003975D4"/>
    <w:rsid w:val="00397F52"/>
    <w:rsid w:val="003A2B0F"/>
    <w:rsid w:val="003A2B5E"/>
    <w:rsid w:val="003A56E1"/>
    <w:rsid w:val="003B0DBA"/>
    <w:rsid w:val="003B151E"/>
    <w:rsid w:val="003B19F2"/>
    <w:rsid w:val="003B26DE"/>
    <w:rsid w:val="003B5F49"/>
    <w:rsid w:val="003B5FA4"/>
    <w:rsid w:val="003B79BB"/>
    <w:rsid w:val="003C28BE"/>
    <w:rsid w:val="003C2F17"/>
    <w:rsid w:val="003C2F47"/>
    <w:rsid w:val="003D0C85"/>
    <w:rsid w:val="003D2410"/>
    <w:rsid w:val="003D2C87"/>
    <w:rsid w:val="003D3028"/>
    <w:rsid w:val="003D3086"/>
    <w:rsid w:val="003D537A"/>
    <w:rsid w:val="003D5EE7"/>
    <w:rsid w:val="003E5D44"/>
    <w:rsid w:val="003E6706"/>
    <w:rsid w:val="003E711E"/>
    <w:rsid w:val="003F0BA5"/>
    <w:rsid w:val="003F1632"/>
    <w:rsid w:val="003F1AF5"/>
    <w:rsid w:val="003F1DF3"/>
    <w:rsid w:val="003F2784"/>
    <w:rsid w:val="003F58F6"/>
    <w:rsid w:val="003F5EE7"/>
    <w:rsid w:val="003F7C05"/>
    <w:rsid w:val="00400DD5"/>
    <w:rsid w:val="00403B58"/>
    <w:rsid w:val="0040476C"/>
    <w:rsid w:val="00405D56"/>
    <w:rsid w:val="00406316"/>
    <w:rsid w:val="004073F7"/>
    <w:rsid w:val="0041397D"/>
    <w:rsid w:val="00415146"/>
    <w:rsid w:val="00422CBC"/>
    <w:rsid w:val="004304AB"/>
    <w:rsid w:val="004312C0"/>
    <w:rsid w:val="004344A4"/>
    <w:rsid w:val="00437660"/>
    <w:rsid w:val="00441DD7"/>
    <w:rsid w:val="004423F9"/>
    <w:rsid w:val="00442A1E"/>
    <w:rsid w:val="00442BC0"/>
    <w:rsid w:val="00444B77"/>
    <w:rsid w:val="00444BF3"/>
    <w:rsid w:val="00444EB2"/>
    <w:rsid w:val="00447EF5"/>
    <w:rsid w:val="0045095D"/>
    <w:rsid w:val="00450CB4"/>
    <w:rsid w:val="004522DD"/>
    <w:rsid w:val="0045408F"/>
    <w:rsid w:val="00454166"/>
    <w:rsid w:val="004560B0"/>
    <w:rsid w:val="00456702"/>
    <w:rsid w:val="004603A7"/>
    <w:rsid w:val="00460665"/>
    <w:rsid w:val="00462E4E"/>
    <w:rsid w:val="0046334E"/>
    <w:rsid w:val="00463779"/>
    <w:rsid w:val="0047295D"/>
    <w:rsid w:val="00475BC5"/>
    <w:rsid w:val="00476604"/>
    <w:rsid w:val="00477B23"/>
    <w:rsid w:val="00480DC2"/>
    <w:rsid w:val="004813FE"/>
    <w:rsid w:val="004837A7"/>
    <w:rsid w:val="00484068"/>
    <w:rsid w:val="00485DE8"/>
    <w:rsid w:val="00491E50"/>
    <w:rsid w:val="00492214"/>
    <w:rsid w:val="00492ADE"/>
    <w:rsid w:val="004933E6"/>
    <w:rsid w:val="004953C0"/>
    <w:rsid w:val="0049579D"/>
    <w:rsid w:val="00495862"/>
    <w:rsid w:val="00495928"/>
    <w:rsid w:val="004A7B47"/>
    <w:rsid w:val="004B26B5"/>
    <w:rsid w:val="004B2FDF"/>
    <w:rsid w:val="004B48B4"/>
    <w:rsid w:val="004B4B89"/>
    <w:rsid w:val="004B4EB6"/>
    <w:rsid w:val="004B5245"/>
    <w:rsid w:val="004B6F65"/>
    <w:rsid w:val="004C09D1"/>
    <w:rsid w:val="004C1BEF"/>
    <w:rsid w:val="004C4D69"/>
    <w:rsid w:val="004C7D1B"/>
    <w:rsid w:val="004C7FF5"/>
    <w:rsid w:val="004D107C"/>
    <w:rsid w:val="004D26E7"/>
    <w:rsid w:val="004D3B9D"/>
    <w:rsid w:val="004D3D1F"/>
    <w:rsid w:val="004D6925"/>
    <w:rsid w:val="004D70FD"/>
    <w:rsid w:val="004D7DD5"/>
    <w:rsid w:val="004E0A41"/>
    <w:rsid w:val="004E128C"/>
    <w:rsid w:val="004E1558"/>
    <w:rsid w:val="004E24A4"/>
    <w:rsid w:val="004E2A42"/>
    <w:rsid w:val="004E36DE"/>
    <w:rsid w:val="004E45FD"/>
    <w:rsid w:val="004E476E"/>
    <w:rsid w:val="004E4DD6"/>
    <w:rsid w:val="004E6642"/>
    <w:rsid w:val="004E6FD1"/>
    <w:rsid w:val="004E72BD"/>
    <w:rsid w:val="004E72D1"/>
    <w:rsid w:val="004E7C06"/>
    <w:rsid w:val="004F1C76"/>
    <w:rsid w:val="004F3DD0"/>
    <w:rsid w:val="004F5841"/>
    <w:rsid w:val="004F5FE9"/>
    <w:rsid w:val="004F630D"/>
    <w:rsid w:val="004F6768"/>
    <w:rsid w:val="004F7771"/>
    <w:rsid w:val="004F7F66"/>
    <w:rsid w:val="00500800"/>
    <w:rsid w:val="00505E9F"/>
    <w:rsid w:val="00506828"/>
    <w:rsid w:val="005075C7"/>
    <w:rsid w:val="00510655"/>
    <w:rsid w:val="005112E6"/>
    <w:rsid w:val="00512505"/>
    <w:rsid w:val="00514116"/>
    <w:rsid w:val="00516C4A"/>
    <w:rsid w:val="00517CB8"/>
    <w:rsid w:val="00522F3E"/>
    <w:rsid w:val="005232F8"/>
    <w:rsid w:val="005253AF"/>
    <w:rsid w:val="00525EA2"/>
    <w:rsid w:val="0052683B"/>
    <w:rsid w:val="00533A22"/>
    <w:rsid w:val="00533AD4"/>
    <w:rsid w:val="005340BA"/>
    <w:rsid w:val="00541513"/>
    <w:rsid w:val="00541F18"/>
    <w:rsid w:val="00544482"/>
    <w:rsid w:val="00546DFB"/>
    <w:rsid w:val="0054712E"/>
    <w:rsid w:val="005501AC"/>
    <w:rsid w:val="005504F5"/>
    <w:rsid w:val="00550753"/>
    <w:rsid w:val="00550E1D"/>
    <w:rsid w:val="005516E7"/>
    <w:rsid w:val="00551D49"/>
    <w:rsid w:val="00552718"/>
    <w:rsid w:val="00553077"/>
    <w:rsid w:val="005533BC"/>
    <w:rsid w:val="0055396D"/>
    <w:rsid w:val="00555FEC"/>
    <w:rsid w:val="00556831"/>
    <w:rsid w:val="005571B2"/>
    <w:rsid w:val="005613F3"/>
    <w:rsid w:val="00561B46"/>
    <w:rsid w:val="005620CD"/>
    <w:rsid w:val="00562DF1"/>
    <w:rsid w:val="005635DF"/>
    <w:rsid w:val="00563B15"/>
    <w:rsid w:val="00565063"/>
    <w:rsid w:val="00565312"/>
    <w:rsid w:val="0056540C"/>
    <w:rsid w:val="00566095"/>
    <w:rsid w:val="005671F6"/>
    <w:rsid w:val="005676FF"/>
    <w:rsid w:val="00570668"/>
    <w:rsid w:val="005724C3"/>
    <w:rsid w:val="00575C52"/>
    <w:rsid w:val="00582B8F"/>
    <w:rsid w:val="00583786"/>
    <w:rsid w:val="0058523B"/>
    <w:rsid w:val="005865BB"/>
    <w:rsid w:val="00587E2A"/>
    <w:rsid w:val="00593F40"/>
    <w:rsid w:val="0059466E"/>
    <w:rsid w:val="00597A54"/>
    <w:rsid w:val="005A0BEF"/>
    <w:rsid w:val="005A5250"/>
    <w:rsid w:val="005A77CC"/>
    <w:rsid w:val="005B0131"/>
    <w:rsid w:val="005B31D2"/>
    <w:rsid w:val="005B3B20"/>
    <w:rsid w:val="005B4D74"/>
    <w:rsid w:val="005B5204"/>
    <w:rsid w:val="005B5261"/>
    <w:rsid w:val="005B530C"/>
    <w:rsid w:val="005B5478"/>
    <w:rsid w:val="005B5AC1"/>
    <w:rsid w:val="005B77FC"/>
    <w:rsid w:val="005D22A5"/>
    <w:rsid w:val="005D3DF7"/>
    <w:rsid w:val="005D5010"/>
    <w:rsid w:val="005D6CD7"/>
    <w:rsid w:val="005E0F98"/>
    <w:rsid w:val="005E2C16"/>
    <w:rsid w:val="005E3184"/>
    <w:rsid w:val="005E326D"/>
    <w:rsid w:val="005E3C87"/>
    <w:rsid w:val="005E4125"/>
    <w:rsid w:val="005E4317"/>
    <w:rsid w:val="005E45F0"/>
    <w:rsid w:val="005E76AE"/>
    <w:rsid w:val="005F1584"/>
    <w:rsid w:val="005F49A0"/>
    <w:rsid w:val="005F54A8"/>
    <w:rsid w:val="005F589B"/>
    <w:rsid w:val="005F77A8"/>
    <w:rsid w:val="005F77B4"/>
    <w:rsid w:val="00601A4A"/>
    <w:rsid w:val="00603D2D"/>
    <w:rsid w:val="00604401"/>
    <w:rsid w:val="00611FA0"/>
    <w:rsid w:val="00613AAD"/>
    <w:rsid w:val="00615B1F"/>
    <w:rsid w:val="00615FED"/>
    <w:rsid w:val="00616053"/>
    <w:rsid w:val="006162AE"/>
    <w:rsid w:val="00616FA8"/>
    <w:rsid w:val="006172DB"/>
    <w:rsid w:val="0062133A"/>
    <w:rsid w:val="00622244"/>
    <w:rsid w:val="00623AB0"/>
    <w:rsid w:val="00624C4D"/>
    <w:rsid w:val="00625FDE"/>
    <w:rsid w:val="006271DB"/>
    <w:rsid w:val="00627D69"/>
    <w:rsid w:val="006309C6"/>
    <w:rsid w:val="006314FD"/>
    <w:rsid w:val="00631F1A"/>
    <w:rsid w:val="00636CEA"/>
    <w:rsid w:val="00637AD4"/>
    <w:rsid w:val="00643E1B"/>
    <w:rsid w:val="00643EA1"/>
    <w:rsid w:val="0064460A"/>
    <w:rsid w:val="0064645F"/>
    <w:rsid w:val="00646673"/>
    <w:rsid w:val="00646851"/>
    <w:rsid w:val="006478C5"/>
    <w:rsid w:val="00647E12"/>
    <w:rsid w:val="00652CE1"/>
    <w:rsid w:val="00653A42"/>
    <w:rsid w:val="00654589"/>
    <w:rsid w:val="0066023C"/>
    <w:rsid w:val="006613BC"/>
    <w:rsid w:val="006616DD"/>
    <w:rsid w:val="00661CE5"/>
    <w:rsid w:val="006622BC"/>
    <w:rsid w:val="006643EB"/>
    <w:rsid w:val="00664AF5"/>
    <w:rsid w:val="00666447"/>
    <w:rsid w:val="006675C9"/>
    <w:rsid w:val="00667728"/>
    <w:rsid w:val="0067202C"/>
    <w:rsid w:val="006724E9"/>
    <w:rsid w:val="0067325C"/>
    <w:rsid w:val="00673E08"/>
    <w:rsid w:val="0067525D"/>
    <w:rsid w:val="00677033"/>
    <w:rsid w:val="0067781F"/>
    <w:rsid w:val="00677959"/>
    <w:rsid w:val="006808D5"/>
    <w:rsid w:val="00681524"/>
    <w:rsid w:val="00683077"/>
    <w:rsid w:val="00683424"/>
    <w:rsid w:val="006844D1"/>
    <w:rsid w:val="00684C30"/>
    <w:rsid w:val="00684F4D"/>
    <w:rsid w:val="006903B0"/>
    <w:rsid w:val="00692223"/>
    <w:rsid w:val="0069243A"/>
    <w:rsid w:val="00695099"/>
    <w:rsid w:val="0069608C"/>
    <w:rsid w:val="006B0867"/>
    <w:rsid w:val="006B1880"/>
    <w:rsid w:val="006B2631"/>
    <w:rsid w:val="006B4239"/>
    <w:rsid w:val="006B4EFD"/>
    <w:rsid w:val="006B5D81"/>
    <w:rsid w:val="006C027A"/>
    <w:rsid w:val="006C0C2D"/>
    <w:rsid w:val="006C3CCA"/>
    <w:rsid w:val="006C3DD0"/>
    <w:rsid w:val="006C6A56"/>
    <w:rsid w:val="006C6E96"/>
    <w:rsid w:val="006C7E57"/>
    <w:rsid w:val="006D00FE"/>
    <w:rsid w:val="006D0107"/>
    <w:rsid w:val="006D0A14"/>
    <w:rsid w:val="006D0BE9"/>
    <w:rsid w:val="006D7629"/>
    <w:rsid w:val="006E105A"/>
    <w:rsid w:val="006E2B54"/>
    <w:rsid w:val="006E2EAE"/>
    <w:rsid w:val="006E5C7C"/>
    <w:rsid w:val="006E69F6"/>
    <w:rsid w:val="006E6CBE"/>
    <w:rsid w:val="006F080B"/>
    <w:rsid w:val="006F254E"/>
    <w:rsid w:val="006F2BC1"/>
    <w:rsid w:val="006F2ECF"/>
    <w:rsid w:val="006F56EE"/>
    <w:rsid w:val="006F5850"/>
    <w:rsid w:val="006F5F50"/>
    <w:rsid w:val="006F7802"/>
    <w:rsid w:val="006F794A"/>
    <w:rsid w:val="006F7D19"/>
    <w:rsid w:val="00701EF6"/>
    <w:rsid w:val="00701F1F"/>
    <w:rsid w:val="00702032"/>
    <w:rsid w:val="00703409"/>
    <w:rsid w:val="00704BAB"/>
    <w:rsid w:val="007054B8"/>
    <w:rsid w:val="007056F6"/>
    <w:rsid w:val="00705A8F"/>
    <w:rsid w:val="00706469"/>
    <w:rsid w:val="00706C91"/>
    <w:rsid w:val="00707253"/>
    <w:rsid w:val="007077D7"/>
    <w:rsid w:val="007109F3"/>
    <w:rsid w:val="007119E6"/>
    <w:rsid w:val="00711AAD"/>
    <w:rsid w:val="00714112"/>
    <w:rsid w:val="00717F71"/>
    <w:rsid w:val="00720DAA"/>
    <w:rsid w:val="007216AE"/>
    <w:rsid w:val="007246BD"/>
    <w:rsid w:val="0072480F"/>
    <w:rsid w:val="00724F78"/>
    <w:rsid w:val="00726E26"/>
    <w:rsid w:val="007279D4"/>
    <w:rsid w:val="007279FB"/>
    <w:rsid w:val="00730237"/>
    <w:rsid w:val="0073292B"/>
    <w:rsid w:val="00733580"/>
    <w:rsid w:val="00735F91"/>
    <w:rsid w:val="0074012E"/>
    <w:rsid w:val="00740F26"/>
    <w:rsid w:val="00741715"/>
    <w:rsid w:val="007450FA"/>
    <w:rsid w:val="007457FC"/>
    <w:rsid w:val="00745B62"/>
    <w:rsid w:val="00747269"/>
    <w:rsid w:val="00747402"/>
    <w:rsid w:val="00752D2A"/>
    <w:rsid w:val="00752E49"/>
    <w:rsid w:val="007549AB"/>
    <w:rsid w:val="00754E55"/>
    <w:rsid w:val="00755ABF"/>
    <w:rsid w:val="00755E69"/>
    <w:rsid w:val="00757881"/>
    <w:rsid w:val="007608A5"/>
    <w:rsid w:val="00763027"/>
    <w:rsid w:val="007632B1"/>
    <w:rsid w:val="00765394"/>
    <w:rsid w:val="007654AE"/>
    <w:rsid w:val="007654DE"/>
    <w:rsid w:val="007676E3"/>
    <w:rsid w:val="007700A8"/>
    <w:rsid w:val="00773241"/>
    <w:rsid w:val="00777A3E"/>
    <w:rsid w:val="00777BA4"/>
    <w:rsid w:val="0078216B"/>
    <w:rsid w:val="00783427"/>
    <w:rsid w:val="0078453A"/>
    <w:rsid w:val="0078574F"/>
    <w:rsid w:val="00785F2D"/>
    <w:rsid w:val="00795346"/>
    <w:rsid w:val="007973BD"/>
    <w:rsid w:val="0079744B"/>
    <w:rsid w:val="00797B78"/>
    <w:rsid w:val="007A3F53"/>
    <w:rsid w:val="007A4AE9"/>
    <w:rsid w:val="007A4AEA"/>
    <w:rsid w:val="007A4EB8"/>
    <w:rsid w:val="007A69A1"/>
    <w:rsid w:val="007A6B7D"/>
    <w:rsid w:val="007B0BBA"/>
    <w:rsid w:val="007B2761"/>
    <w:rsid w:val="007B3724"/>
    <w:rsid w:val="007B3A15"/>
    <w:rsid w:val="007C0853"/>
    <w:rsid w:val="007C15C5"/>
    <w:rsid w:val="007C178E"/>
    <w:rsid w:val="007C324C"/>
    <w:rsid w:val="007C5192"/>
    <w:rsid w:val="007C692F"/>
    <w:rsid w:val="007D207E"/>
    <w:rsid w:val="007D333B"/>
    <w:rsid w:val="007D4171"/>
    <w:rsid w:val="007D4AF0"/>
    <w:rsid w:val="007E0CAE"/>
    <w:rsid w:val="007E1518"/>
    <w:rsid w:val="007E263C"/>
    <w:rsid w:val="007E2879"/>
    <w:rsid w:val="007E5713"/>
    <w:rsid w:val="007E76A1"/>
    <w:rsid w:val="007F353C"/>
    <w:rsid w:val="008002CE"/>
    <w:rsid w:val="00800B43"/>
    <w:rsid w:val="00803821"/>
    <w:rsid w:val="00803C0D"/>
    <w:rsid w:val="00804F7E"/>
    <w:rsid w:val="008054BF"/>
    <w:rsid w:val="00807169"/>
    <w:rsid w:val="008101CB"/>
    <w:rsid w:val="0081118D"/>
    <w:rsid w:val="00811AB2"/>
    <w:rsid w:val="008120B2"/>
    <w:rsid w:val="00812918"/>
    <w:rsid w:val="0081338F"/>
    <w:rsid w:val="00813EAA"/>
    <w:rsid w:val="008164D9"/>
    <w:rsid w:val="00817544"/>
    <w:rsid w:val="0082037D"/>
    <w:rsid w:val="008232CA"/>
    <w:rsid w:val="00825262"/>
    <w:rsid w:val="008260B1"/>
    <w:rsid w:val="0083090B"/>
    <w:rsid w:val="00831E72"/>
    <w:rsid w:val="008334BA"/>
    <w:rsid w:val="008342C0"/>
    <w:rsid w:val="00835143"/>
    <w:rsid w:val="00836855"/>
    <w:rsid w:val="008375A2"/>
    <w:rsid w:val="00840ACE"/>
    <w:rsid w:val="00843502"/>
    <w:rsid w:val="00850B9D"/>
    <w:rsid w:val="008511C2"/>
    <w:rsid w:val="008512B7"/>
    <w:rsid w:val="0085137A"/>
    <w:rsid w:val="00852039"/>
    <w:rsid w:val="008549CE"/>
    <w:rsid w:val="00854E8C"/>
    <w:rsid w:val="0085645B"/>
    <w:rsid w:val="008623C3"/>
    <w:rsid w:val="00862B42"/>
    <w:rsid w:val="00863078"/>
    <w:rsid w:val="008638D8"/>
    <w:rsid w:val="00864E24"/>
    <w:rsid w:val="00865182"/>
    <w:rsid w:val="008651EF"/>
    <w:rsid w:val="00865272"/>
    <w:rsid w:val="00866D14"/>
    <w:rsid w:val="00866D85"/>
    <w:rsid w:val="008732FE"/>
    <w:rsid w:val="00873DF4"/>
    <w:rsid w:val="00874669"/>
    <w:rsid w:val="0087682E"/>
    <w:rsid w:val="00876E04"/>
    <w:rsid w:val="00881BA3"/>
    <w:rsid w:val="00881E94"/>
    <w:rsid w:val="00882848"/>
    <w:rsid w:val="00885F7D"/>
    <w:rsid w:val="008875EA"/>
    <w:rsid w:val="00892080"/>
    <w:rsid w:val="00892338"/>
    <w:rsid w:val="0089747C"/>
    <w:rsid w:val="008A1D2F"/>
    <w:rsid w:val="008A2614"/>
    <w:rsid w:val="008A7CA0"/>
    <w:rsid w:val="008B248A"/>
    <w:rsid w:val="008B316C"/>
    <w:rsid w:val="008B3522"/>
    <w:rsid w:val="008B5819"/>
    <w:rsid w:val="008B606A"/>
    <w:rsid w:val="008C049E"/>
    <w:rsid w:val="008C110A"/>
    <w:rsid w:val="008C2B91"/>
    <w:rsid w:val="008C2E7C"/>
    <w:rsid w:val="008C32C1"/>
    <w:rsid w:val="008C452D"/>
    <w:rsid w:val="008C5E5A"/>
    <w:rsid w:val="008C72CF"/>
    <w:rsid w:val="008D050D"/>
    <w:rsid w:val="008D1701"/>
    <w:rsid w:val="008D1C96"/>
    <w:rsid w:val="008D273F"/>
    <w:rsid w:val="008D5AD7"/>
    <w:rsid w:val="008D79C2"/>
    <w:rsid w:val="008D7EC8"/>
    <w:rsid w:val="008E1DD7"/>
    <w:rsid w:val="008E33E8"/>
    <w:rsid w:val="008E6483"/>
    <w:rsid w:val="008E7EAE"/>
    <w:rsid w:val="008F006D"/>
    <w:rsid w:val="008F100A"/>
    <w:rsid w:val="008F171F"/>
    <w:rsid w:val="008F37B8"/>
    <w:rsid w:val="008F3E0C"/>
    <w:rsid w:val="008F4609"/>
    <w:rsid w:val="008F6E0F"/>
    <w:rsid w:val="008F6FDC"/>
    <w:rsid w:val="009004C9"/>
    <w:rsid w:val="00900E92"/>
    <w:rsid w:val="009013B3"/>
    <w:rsid w:val="00901994"/>
    <w:rsid w:val="0090266E"/>
    <w:rsid w:val="00902B06"/>
    <w:rsid w:val="009111F6"/>
    <w:rsid w:val="0091165F"/>
    <w:rsid w:val="00913806"/>
    <w:rsid w:val="00913B44"/>
    <w:rsid w:val="009143BA"/>
    <w:rsid w:val="0091616F"/>
    <w:rsid w:val="00921469"/>
    <w:rsid w:val="00921E42"/>
    <w:rsid w:val="00923DEA"/>
    <w:rsid w:val="00924AEB"/>
    <w:rsid w:val="009364EA"/>
    <w:rsid w:val="00936908"/>
    <w:rsid w:val="009443B3"/>
    <w:rsid w:val="009501DF"/>
    <w:rsid w:val="009507DC"/>
    <w:rsid w:val="009550EE"/>
    <w:rsid w:val="00955D0E"/>
    <w:rsid w:val="00956E27"/>
    <w:rsid w:val="00957A31"/>
    <w:rsid w:val="00960D54"/>
    <w:rsid w:val="00960E81"/>
    <w:rsid w:val="00961F72"/>
    <w:rsid w:val="00962157"/>
    <w:rsid w:val="00963429"/>
    <w:rsid w:val="00964D43"/>
    <w:rsid w:val="009702E4"/>
    <w:rsid w:val="009711A5"/>
    <w:rsid w:val="00971923"/>
    <w:rsid w:val="00971FF8"/>
    <w:rsid w:val="0097247D"/>
    <w:rsid w:val="00973DDD"/>
    <w:rsid w:val="009751D2"/>
    <w:rsid w:val="00976065"/>
    <w:rsid w:val="009775DC"/>
    <w:rsid w:val="00977A02"/>
    <w:rsid w:val="00980B8E"/>
    <w:rsid w:val="0098111D"/>
    <w:rsid w:val="00981A7F"/>
    <w:rsid w:val="00982BE8"/>
    <w:rsid w:val="00983D01"/>
    <w:rsid w:val="00985FB2"/>
    <w:rsid w:val="0098659C"/>
    <w:rsid w:val="009912BA"/>
    <w:rsid w:val="00991EF9"/>
    <w:rsid w:val="00993322"/>
    <w:rsid w:val="00993332"/>
    <w:rsid w:val="00996865"/>
    <w:rsid w:val="009A1056"/>
    <w:rsid w:val="009A5087"/>
    <w:rsid w:val="009A7822"/>
    <w:rsid w:val="009B4950"/>
    <w:rsid w:val="009B4ABA"/>
    <w:rsid w:val="009B7095"/>
    <w:rsid w:val="009C2B5F"/>
    <w:rsid w:val="009C44DB"/>
    <w:rsid w:val="009C4BE8"/>
    <w:rsid w:val="009C4D95"/>
    <w:rsid w:val="009C546E"/>
    <w:rsid w:val="009C5946"/>
    <w:rsid w:val="009C5B96"/>
    <w:rsid w:val="009D1FDC"/>
    <w:rsid w:val="009D2065"/>
    <w:rsid w:val="009D3D87"/>
    <w:rsid w:val="009D5A06"/>
    <w:rsid w:val="009D722F"/>
    <w:rsid w:val="009D76E9"/>
    <w:rsid w:val="009E04FD"/>
    <w:rsid w:val="009E1169"/>
    <w:rsid w:val="009E2067"/>
    <w:rsid w:val="009E2508"/>
    <w:rsid w:val="009E362A"/>
    <w:rsid w:val="009E377C"/>
    <w:rsid w:val="009E59B6"/>
    <w:rsid w:val="009E7292"/>
    <w:rsid w:val="009F1C43"/>
    <w:rsid w:val="009F45B4"/>
    <w:rsid w:val="009F5E61"/>
    <w:rsid w:val="009F5EB1"/>
    <w:rsid w:val="009F6202"/>
    <w:rsid w:val="009F7B6B"/>
    <w:rsid w:val="00A02916"/>
    <w:rsid w:val="00A035CF"/>
    <w:rsid w:val="00A04120"/>
    <w:rsid w:val="00A05F00"/>
    <w:rsid w:val="00A06BB0"/>
    <w:rsid w:val="00A11188"/>
    <w:rsid w:val="00A1298C"/>
    <w:rsid w:val="00A12BE1"/>
    <w:rsid w:val="00A14179"/>
    <w:rsid w:val="00A17CF9"/>
    <w:rsid w:val="00A2031D"/>
    <w:rsid w:val="00A20E5D"/>
    <w:rsid w:val="00A23D75"/>
    <w:rsid w:val="00A2778F"/>
    <w:rsid w:val="00A31305"/>
    <w:rsid w:val="00A358A7"/>
    <w:rsid w:val="00A3758F"/>
    <w:rsid w:val="00A453AF"/>
    <w:rsid w:val="00A45CF4"/>
    <w:rsid w:val="00A46E4F"/>
    <w:rsid w:val="00A5084C"/>
    <w:rsid w:val="00A51439"/>
    <w:rsid w:val="00A53D06"/>
    <w:rsid w:val="00A64B84"/>
    <w:rsid w:val="00A650CD"/>
    <w:rsid w:val="00A66371"/>
    <w:rsid w:val="00A705C9"/>
    <w:rsid w:val="00A741AA"/>
    <w:rsid w:val="00A75A3D"/>
    <w:rsid w:val="00A76317"/>
    <w:rsid w:val="00A808B9"/>
    <w:rsid w:val="00A812A5"/>
    <w:rsid w:val="00A82FE7"/>
    <w:rsid w:val="00A876F9"/>
    <w:rsid w:val="00A87C64"/>
    <w:rsid w:val="00A90AA6"/>
    <w:rsid w:val="00A91C89"/>
    <w:rsid w:val="00A921F6"/>
    <w:rsid w:val="00A955FA"/>
    <w:rsid w:val="00A96AF2"/>
    <w:rsid w:val="00AA21C4"/>
    <w:rsid w:val="00AA27B0"/>
    <w:rsid w:val="00AA2D7A"/>
    <w:rsid w:val="00AA2E0F"/>
    <w:rsid w:val="00AA34C4"/>
    <w:rsid w:val="00AA4140"/>
    <w:rsid w:val="00AA5E26"/>
    <w:rsid w:val="00AA628E"/>
    <w:rsid w:val="00AA7B74"/>
    <w:rsid w:val="00AB0734"/>
    <w:rsid w:val="00AB0A0E"/>
    <w:rsid w:val="00AB14C0"/>
    <w:rsid w:val="00AB2E61"/>
    <w:rsid w:val="00AB45DA"/>
    <w:rsid w:val="00AB6193"/>
    <w:rsid w:val="00AB72EF"/>
    <w:rsid w:val="00AC12AF"/>
    <w:rsid w:val="00AC25B2"/>
    <w:rsid w:val="00AC4486"/>
    <w:rsid w:val="00AC5216"/>
    <w:rsid w:val="00AC5649"/>
    <w:rsid w:val="00AC69E1"/>
    <w:rsid w:val="00AC73E1"/>
    <w:rsid w:val="00AD2C6B"/>
    <w:rsid w:val="00AD5B61"/>
    <w:rsid w:val="00AD5E43"/>
    <w:rsid w:val="00AE4A53"/>
    <w:rsid w:val="00AF22FD"/>
    <w:rsid w:val="00AF4359"/>
    <w:rsid w:val="00AF6FCB"/>
    <w:rsid w:val="00AF72CE"/>
    <w:rsid w:val="00B013CE"/>
    <w:rsid w:val="00B02B4D"/>
    <w:rsid w:val="00B052E7"/>
    <w:rsid w:val="00B054C1"/>
    <w:rsid w:val="00B05BB4"/>
    <w:rsid w:val="00B20776"/>
    <w:rsid w:val="00B216D0"/>
    <w:rsid w:val="00B220CC"/>
    <w:rsid w:val="00B220DB"/>
    <w:rsid w:val="00B24727"/>
    <w:rsid w:val="00B304BA"/>
    <w:rsid w:val="00B31C2C"/>
    <w:rsid w:val="00B32C59"/>
    <w:rsid w:val="00B3652C"/>
    <w:rsid w:val="00B372C4"/>
    <w:rsid w:val="00B37F3F"/>
    <w:rsid w:val="00B413C0"/>
    <w:rsid w:val="00B42086"/>
    <w:rsid w:val="00B43A88"/>
    <w:rsid w:val="00B45A85"/>
    <w:rsid w:val="00B45E37"/>
    <w:rsid w:val="00B503E4"/>
    <w:rsid w:val="00B52CCF"/>
    <w:rsid w:val="00B54920"/>
    <w:rsid w:val="00B54D3C"/>
    <w:rsid w:val="00B60B4E"/>
    <w:rsid w:val="00B61661"/>
    <w:rsid w:val="00B62297"/>
    <w:rsid w:val="00B64382"/>
    <w:rsid w:val="00B65354"/>
    <w:rsid w:val="00B654F6"/>
    <w:rsid w:val="00B67069"/>
    <w:rsid w:val="00B70029"/>
    <w:rsid w:val="00B70275"/>
    <w:rsid w:val="00B73B9A"/>
    <w:rsid w:val="00B73E70"/>
    <w:rsid w:val="00B74C45"/>
    <w:rsid w:val="00B74EEB"/>
    <w:rsid w:val="00B7567F"/>
    <w:rsid w:val="00B75E10"/>
    <w:rsid w:val="00B7642F"/>
    <w:rsid w:val="00B766B4"/>
    <w:rsid w:val="00B775E0"/>
    <w:rsid w:val="00B83016"/>
    <w:rsid w:val="00B86617"/>
    <w:rsid w:val="00B86ECD"/>
    <w:rsid w:val="00B8719C"/>
    <w:rsid w:val="00B8757A"/>
    <w:rsid w:val="00B91516"/>
    <w:rsid w:val="00B92FBF"/>
    <w:rsid w:val="00B937B9"/>
    <w:rsid w:val="00B968B8"/>
    <w:rsid w:val="00B969DE"/>
    <w:rsid w:val="00B96D19"/>
    <w:rsid w:val="00BA1DB8"/>
    <w:rsid w:val="00BA2652"/>
    <w:rsid w:val="00BA277A"/>
    <w:rsid w:val="00BA3703"/>
    <w:rsid w:val="00BA4D36"/>
    <w:rsid w:val="00BA4F27"/>
    <w:rsid w:val="00BA5638"/>
    <w:rsid w:val="00BA6BA9"/>
    <w:rsid w:val="00BB1D28"/>
    <w:rsid w:val="00BB57A8"/>
    <w:rsid w:val="00BB59C9"/>
    <w:rsid w:val="00BB5A98"/>
    <w:rsid w:val="00BB5DF9"/>
    <w:rsid w:val="00BB7B8A"/>
    <w:rsid w:val="00BC237A"/>
    <w:rsid w:val="00BC4307"/>
    <w:rsid w:val="00BC4F6E"/>
    <w:rsid w:val="00BD1251"/>
    <w:rsid w:val="00BD22AD"/>
    <w:rsid w:val="00BD30D7"/>
    <w:rsid w:val="00BD4671"/>
    <w:rsid w:val="00BD5AFB"/>
    <w:rsid w:val="00BE0D38"/>
    <w:rsid w:val="00BE191C"/>
    <w:rsid w:val="00BE51BB"/>
    <w:rsid w:val="00BE61C1"/>
    <w:rsid w:val="00BE67F8"/>
    <w:rsid w:val="00BE7B12"/>
    <w:rsid w:val="00BE7FB4"/>
    <w:rsid w:val="00BF0FB9"/>
    <w:rsid w:val="00BF2FD4"/>
    <w:rsid w:val="00BF318D"/>
    <w:rsid w:val="00BF4686"/>
    <w:rsid w:val="00BF4AC0"/>
    <w:rsid w:val="00BF5807"/>
    <w:rsid w:val="00C02AAA"/>
    <w:rsid w:val="00C03445"/>
    <w:rsid w:val="00C057B8"/>
    <w:rsid w:val="00C05B12"/>
    <w:rsid w:val="00C05CCB"/>
    <w:rsid w:val="00C06FE9"/>
    <w:rsid w:val="00C07203"/>
    <w:rsid w:val="00C105F3"/>
    <w:rsid w:val="00C10BB0"/>
    <w:rsid w:val="00C13A40"/>
    <w:rsid w:val="00C15DF1"/>
    <w:rsid w:val="00C16867"/>
    <w:rsid w:val="00C16CDA"/>
    <w:rsid w:val="00C2219E"/>
    <w:rsid w:val="00C2261C"/>
    <w:rsid w:val="00C270D5"/>
    <w:rsid w:val="00C272B3"/>
    <w:rsid w:val="00C304C0"/>
    <w:rsid w:val="00C31BE9"/>
    <w:rsid w:val="00C32768"/>
    <w:rsid w:val="00C33FEE"/>
    <w:rsid w:val="00C35513"/>
    <w:rsid w:val="00C35B73"/>
    <w:rsid w:val="00C35E67"/>
    <w:rsid w:val="00C35F42"/>
    <w:rsid w:val="00C41B89"/>
    <w:rsid w:val="00C41F9F"/>
    <w:rsid w:val="00C420C5"/>
    <w:rsid w:val="00C43C4A"/>
    <w:rsid w:val="00C460A4"/>
    <w:rsid w:val="00C4771E"/>
    <w:rsid w:val="00C52D55"/>
    <w:rsid w:val="00C56F68"/>
    <w:rsid w:val="00C60075"/>
    <w:rsid w:val="00C60A98"/>
    <w:rsid w:val="00C61D9A"/>
    <w:rsid w:val="00C63B70"/>
    <w:rsid w:val="00C65390"/>
    <w:rsid w:val="00C65F7B"/>
    <w:rsid w:val="00C70310"/>
    <w:rsid w:val="00C715AB"/>
    <w:rsid w:val="00C7290F"/>
    <w:rsid w:val="00C72E3D"/>
    <w:rsid w:val="00C76D96"/>
    <w:rsid w:val="00C77A0A"/>
    <w:rsid w:val="00C8017A"/>
    <w:rsid w:val="00C8065F"/>
    <w:rsid w:val="00C83CA3"/>
    <w:rsid w:val="00C85E68"/>
    <w:rsid w:val="00C92525"/>
    <w:rsid w:val="00C931CD"/>
    <w:rsid w:val="00C94165"/>
    <w:rsid w:val="00C94C63"/>
    <w:rsid w:val="00C9652A"/>
    <w:rsid w:val="00C96B7C"/>
    <w:rsid w:val="00CA0287"/>
    <w:rsid w:val="00CA02F5"/>
    <w:rsid w:val="00CA3BCE"/>
    <w:rsid w:val="00CA3F8C"/>
    <w:rsid w:val="00CA4140"/>
    <w:rsid w:val="00CA6585"/>
    <w:rsid w:val="00CB1698"/>
    <w:rsid w:val="00CB1A33"/>
    <w:rsid w:val="00CB29FA"/>
    <w:rsid w:val="00CB4296"/>
    <w:rsid w:val="00CB6FD9"/>
    <w:rsid w:val="00CC13DA"/>
    <w:rsid w:val="00CC1AA1"/>
    <w:rsid w:val="00CC4297"/>
    <w:rsid w:val="00CC5720"/>
    <w:rsid w:val="00CC7D4B"/>
    <w:rsid w:val="00CC7FE3"/>
    <w:rsid w:val="00CD1654"/>
    <w:rsid w:val="00CD4E61"/>
    <w:rsid w:val="00CD678A"/>
    <w:rsid w:val="00CD6C0C"/>
    <w:rsid w:val="00CE0FB8"/>
    <w:rsid w:val="00CE17BD"/>
    <w:rsid w:val="00CE199E"/>
    <w:rsid w:val="00CE3036"/>
    <w:rsid w:val="00CE4081"/>
    <w:rsid w:val="00CE5090"/>
    <w:rsid w:val="00CF17CD"/>
    <w:rsid w:val="00CF27AA"/>
    <w:rsid w:val="00CF5DA1"/>
    <w:rsid w:val="00CF65D2"/>
    <w:rsid w:val="00D003D3"/>
    <w:rsid w:val="00D0145F"/>
    <w:rsid w:val="00D01E64"/>
    <w:rsid w:val="00D028FB"/>
    <w:rsid w:val="00D0302C"/>
    <w:rsid w:val="00D033B9"/>
    <w:rsid w:val="00D034E9"/>
    <w:rsid w:val="00D04079"/>
    <w:rsid w:val="00D042D7"/>
    <w:rsid w:val="00D07A3E"/>
    <w:rsid w:val="00D10C9B"/>
    <w:rsid w:val="00D116DF"/>
    <w:rsid w:val="00D12876"/>
    <w:rsid w:val="00D14B02"/>
    <w:rsid w:val="00D162CD"/>
    <w:rsid w:val="00D1635E"/>
    <w:rsid w:val="00D2122F"/>
    <w:rsid w:val="00D21493"/>
    <w:rsid w:val="00D2442A"/>
    <w:rsid w:val="00D263EC"/>
    <w:rsid w:val="00D27B43"/>
    <w:rsid w:val="00D30716"/>
    <w:rsid w:val="00D30922"/>
    <w:rsid w:val="00D30B65"/>
    <w:rsid w:val="00D31CCE"/>
    <w:rsid w:val="00D3358E"/>
    <w:rsid w:val="00D33710"/>
    <w:rsid w:val="00D36C6C"/>
    <w:rsid w:val="00D36E6E"/>
    <w:rsid w:val="00D37438"/>
    <w:rsid w:val="00D42112"/>
    <w:rsid w:val="00D43BA8"/>
    <w:rsid w:val="00D44117"/>
    <w:rsid w:val="00D45A63"/>
    <w:rsid w:val="00D4639A"/>
    <w:rsid w:val="00D4709F"/>
    <w:rsid w:val="00D4756F"/>
    <w:rsid w:val="00D50913"/>
    <w:rsid w:val="00D51616"/>
    <w:rsid w:val="00D52E0E"/>
    <w:rsid w:val="00D52E3B"/>
    <w:rsid w:val="00D5331F"/>
    <w:rsid w:val="00D5332B"/>
    <w:rsid w:val="00D55451"/>
    <w:rsid w:val="00D556B3"/>
    <w:rsid w:val="00D57CBA"/>
    <w:rsid w:val="00D642D3"/>
    <w:rsid w:val="00D65188"/>
    <w:rsid w:val="00D66BCB"/>
    <w:rsid w:val="00D72B4F"/>
    <w:rsid w:val="00D74BA5"/>
    <w:rsid w:val="00D7598D"/>
    <w:rsid w:val="00D75B32"/>
    <w:rsid w:val="00D83D96"/>
    <w:rsid w:val="00D866BD"/>
    <w:rsid w:val="00D8691D"/>
    <w:rsid w:val="00D90699"/>
    <w:rsid w:val="00D93437"/>
    <w:rsid w:val="00D94FAB"/>
    <w:rsid w:val="00D9638C"/>
    <w:rsid w:val="00DA016A"/>
    <w:rsid w:val="00DA1293"/>
    <w:rsid w:val="00DA4C9B"/>
    <w:rsid w:val="00DA4CE5"/>
    <w:rsid w:val="00DA5604"/>
    <w:rsid w:val="00DA5DB1"/>
    <w:rsid w:val="00DB0857"/>
    <w:rsid w:val="00DB2C5C"/>
    <w:rsid w:val="00DB321E"/>
    <w:rsid w:val="00DB34E7"/>
    <w:rsid w:val="00DC0C38"/>
    <w:rsid w:val="00DC2C48"/>
    <w:rsid w:val="00DC3A29"/>
    <w:rsid w:val="00DC58A3"/>
    <w:rsid w:val="00DD10CD"/>
    <w:rsid w:val="00DD1F1F"/>
    <w:rsid w:val="00DD2D90"/>
    <w:rsid w:val="00DD4E30"/>
    <w:rsid w:val="00DE07D4"/>
    <w:rsid w:val="00DE327D"/>
    <w:rsid w:val="00DE3672"/>
    <w:rsid w:val="00DE56B7"/>
    <w:rsid w:val="00DE5FF7"/>
    <w:rsid w:val="00DE7B15"/>
    <w:rsid w:val="00DF09C9"/>
    <w:rsid w:val="00DF0E94"/>
    <w:rsid w:val="00DF175B"/>
    <w:rsid w:val="00DF3BA5"/>
    <w:rsid w:val="00DF6E7E"/>
    <w:rsid w:val="00E0042C"/>
    <w:rsid w:val="00E00AAE"/>
    <w:rsid w:val="00E03FDC"/>
    <w:rsid w:val="00E04562"/>
    <w:rsid w:val="00E107A3"/>
    <w:rsid w:val="00E1215F"/>
    <w:rsid w:val="00E13800"/>
    <w:rsid w:val="00E201D1"/>
    <w:rsid w:val="00E227D1"/>
    <w:rsid w:val="00E244F4"/>
    <w:rsid w:val="00E2507B"/>
    <w:rsid w:val="00E25817"/>
    <w:rsid w:val="00E26991"/>
    <w:rsid w:val="00E27880"/>
    <w:rsid w:val="00E278C2"/>
    <w:rsid w:val="00E313C2"/>
    <w:rsid w:val="00E3311C"/>
    <w:rsid w:val="00E3457D"/>
    <w:rsid w:val="00E3532D"/>
    <w:rsid w:val="00E36110"/>
    <w:rsid w:val="00E3662E"/>
    <w:rsid w:val="00E40D65"/>
    <w:rsid w:val="00E4141C"/>
    <w:rsid w:val="00E41BB4"/>
    <w:rsid w:val="00E44D5D"/>
    <w:rsid w:val="00E44DDE"/>
    <w:rsid w:val="00E45118"/>
    <w:rsid w:val="00E47806"/>
    <w:rsid w:val="00E47C0D"/>
    <w:rsid w:val="00E52FEA"/>
    <w:rsid w:val="00E5507A"/>
    <w:rsid w:val="00E5568F"/>
    <w:rsid w:val="00E61820"/>
    <w:rsid w:val="00E62C76"/>
    <w:rsid w:val="00E66F85"/>
    <w:rsid w:val="00E67381"/>
    <w:rsid w:val="00E703F4"/>
    <w:rsid w:val="00E71F9F"/>
    <w:rsid w:val="00E74030"/>
    <w:rsid w:val="00E74712"/>
    <w:rsid w:val="00E76D85"/>
    <w:rsid w:val="00E77DCA"/>
    <w:rsid w:val="00E836B7"/>
    <w:rsid w:val="00E8403D"/>
    <w:rsid w:val="00E861DE"/>
    <w:rsid w:val="00E91331"/>
    <w:rsid w:val="00E91F03"/>
    <w:rsid w:val="00E97F71"/>
    <w:rsid w:val="00EA0A2F"/>
    <w:rsid w:val="00EA5BB4"/>
    <w:rsid w:val="00EA6E41"/>
    <w:rsid w:val="00EA7E9F"/>
    <w:rsid w:val="00EB2F3B"/>
    <w:rsid w:val="00EB3ED3"/>
    <w:rsid w:val="00EB4671"/>
    <w:rsid w:val="00EB4D1D"/>
    <w:rsid w:val="00EB5FCB"/>
    <w:rsid w:val="00EC117E"/>
    <w:rsid w:val="00EC12B2"/>
    <w:rsid w:val="00EC12BE"/>
    <w:rsid w:val="00EC2919"/>
    <w:rsid w:val="00EC3B65"/>
    <w:rsid w:val="00EC4626"/>
    <w:rsid w:val="00EC5CBF"/>
    <w:rsid w:val="00EC7C4A"/>
    <w:rsid w:val="00ED19D6"/>
    <w:rsid w:val="00ED209D"/>
    <w:rsid w:val="00ED296F"/>
    <w:rsid w:val="00ED6908"/>
    <w:rsid w:val="00EE0DF8"/>
    <w:rsid w:val="00EE0E1C"/>
    <w:rsid w:val="00EE121B"/>
    <w:rsid w:val="00EE4BCD"/>
    <w:rsid w:val="00EE4D91"/>
    <w:rsid w:val="00EE5CF1"/>
    <w:rsid w:val="00EF156D"/>
    <w:rsid w:val="00EF1F71"/>
    <w:rsid w:val="00EF4644"/>
    <w:rsid w:val="00EF508B"/>
    <w:rsid w:val="00F00AFB"/>
    <w:rsid w:val="00F026D5"/>
    <w:rsid w:val="00F030A1"/>
    <w:rsid w:val="00F07123"/>
    <w:rsid w:val="00F1141F"/>
    <w:rsid w:val="00F1215E"/>
    <w:rsid w:val="00F13C81"/>
    <w:rsid w:val="00F14291"/>
    <w:rsid w:val="00F152E9"/>
    <w:rsid w:val="00F201AD"/>
    <w:rsid w:val="00F21DB9"/>
    <w:rsid w:val="00F22B77"/>
    <w:rsid w:val="00F238B0"/>
    <w:rsid w:val="00F26593"/>
    <w:rsid w:val="00F26AEC"/>
    <w:rsid w:val="00F273B2"/>
    <w:rsid w:val="00F31FB0"/>
    <w:rsid w:val="00F34EF2"/>
    <w:rsid w:val="00F40A94"/>
    <w:rsid w:val="00F40C55"/>
    <w:rsid w:val="00F4135C"/>
    <w:rsid w:val="00F4336F"/>
    <w:rsid w:val="00F43CED"/>
    <w:rsid w:val="00F44DBD"/>
    <w:rsid w:val="00F46B7B"/>
    <w:rsid w:val="00F50D79"/>
    <w:rsid w:val="00F51308"/>
    <w:rsid w:val="00F52A6B"/>
    <w:rsid w:val="00F531D7"/>
    <w:rsid w:val="00F55487"/>
    <w:rsid w:val="00F57C13"/>
    <w:rsid w:val="00F60B45"/>
    <w:rsid w:val="00F60C54"/>
    <w:rsid w:val="00F61A91"/>
    <w:rsid w:val="00F62B43"/>
    <w:rsid w:val="00F62CDB"/>
    <w:rsid w:val="00F62EA1"/>
    <w:rsid w:val="00F648F9"/>
    <w:rsid w:val="00F6595D"/>
    <w:rsid w:val="00F65DA1"/>
    <w:rsid w:val="00F67C8F"/>
    <w:rsid w:val="00F74FAB"/>
    <w:rsid w:val="00F76EB9"/>
    <w:rsid w:val="00F77B2C"/>
    <w:rsid w:val="00F810A7"/>
    <w:rsid w:val="00F82C6A"/>
    <w:rsid w:val="00F85278"/>
    <w:rsid w:val="00F86C3A"/>
    <w:rsid w:val="00F87581"/>
    <w:rsid w:val="00F91573"/>
    <w:rsid w:val="00F932FD"/>
    <w:rsid w:val="00F95DEB"/>
    <w:rsid w:val="00F96A6B"/>
    <w:rsid w:val="00F9706F"/>
    <w:rsid w:val="00FA1A88"/>
    <w:rsid w:val="00FA569B"/>
    <w:rsid w:val="00FA5F7C"/>
    <w:rsid w:val="00FA6434"/>
    <w:rsid w:val="00FB373A"/>
    <w:rsid w:val="00FB4459"/>
    <w:rsid w:val="00FB4F3A"/>
    <w:rsid w:val="00FB736C"/>
    <w:rsid w:val="00FB7AD2"/>
    <w:rsid w:val="00FC3B84"/>
    <w:rsid w:val="00FC7B2B"/>
    <w:rsid w:val="00FC7D6E"/>
    <w:rsid w:val="00FD0E96"/>
    <w:rsid w:val="00FD30C0"/>
    <w:rsid w:val="00FD35BE"/>
    <w:rsid w:val="00FD43CC"/>
    <w:rsid w:val="00FE16D6"/>
    <w:rsid w:val="00FE5A0F"/>
    <w:rsid w:val="00FE5D94"/>
    <w:rsid w:val="00FE62A2"/>
    <w:rsid w:val="00FF0C99"/>
    <w:rsid w:val="00FF306E"/>
    <w:rsid w:val="00FF30D6"/>
    <w:rsid w:val="00FF359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D568"/>
  <w14:defaultImageDpi w14:val="330"/>
  <w15:chartTrackingRefBased/>
  <w15:docId w15:val="{6F3BF094-A3BA-4890-A845-48C0504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83"/>
    <w:pPr>
      <w:spacing w:after="180"/>
    </w:pPr>
    <w:rPr>
      <w:rFonts w:ascii="Arial" w:hAnsi="Arial"/>
      <w:sz w:val="18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BE9"/>
    <w:pPr>
      <w:keepNext/>
      <w:keepLines/>
      <w:spacing w:before="240" w:after="600"/>
      <w:outlineLvl w:val="0"/>
    </w:pPr>
    <w:rPr>
      <w:rFonts w:eastAsiaTheme="majorEastAsia" w:cstheme="majorBidi"/>
      <w:b/>
      <w:color w:val="0072CE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CE0FB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0A12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46851"/>
    <w:pPr>
      <w:tabs>
        <w:tab w:val="center" w:pos="4680"/>
        <w:tab w:val="right" w:pos="9360"/>
      </w:tabs>
    </w:pPr>
    <w:rPr>
      <w:b/>
      <w:color w:val="0072CE" w:themeColor="text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46851"/>
    <w:rPr>
      <w:rFonts w:ascii="Arial" w:hAnsi="Arial"/>
      <w:b/>
      <w:color w:val="0072CE" w:themeColor="text2"/>
      <w:sz w:val="16"/>
      <w:szCs w:val="16"/>
      <w:lang w:val="et-EE"/>
    </w:rPr>
  </w:style>
  <w:style w:type="paragraph" w:styleId="Footer">
    <w:name w:val="footer"/>
    <w:basedOn w:val="Normal"/>
    <w:link w:val="FooterChar"/>
    <w:uiPriority w:val="99"/>
    <w:unhideWhenUsed/>
    <w:qFormat/>
    <w:rsid w:val="00AC4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86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CE0FB8"/>
    <w:rPr>
      <w:rFonts w:ascii="Arial" w:eastAsia="Times New Roman" w:hAnsi="Arial" w:cs="Times New Roman"/>
      <w:b/>
      <w:i/>
      <w:szCs w:val="20"/>
      <w:lang w:val="et-EE"/>
    </w:rPr>
  </w:style>
  <w:style w:type="paragraph" w:styleId="BodyText3">
    <w:name w:val="Body Text 3"/>
    <w:basedOn w:val="Normal"/>
    <w:link w:val="BodyText3Char"/>
    <w:rsid w:val="00CE0FB8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E0FB8"/>
    <w:rPr>
      <w:rFonts w:ascii="Times New Roman" w:eastAsia="Times New Roman" w:hAnsi="Times New Roman" w:cs="Times New Roman"/>
      <w:szCs w:val="20"/>
      <w:lang w:val="et-EE"/>
    </w:rPr>
  </w:style>
  <w:style w:type="paragraph" w:customStyle="1" w:styleId="kerebullet">
    <w:name w:val="kerebullet"/>
    <w:basedOn w:val="Normal"/>
    <w:uiPriority w:val="99"/>
    <w:rsid w:val="00AC4486"/>
    <w:pPr>
      <w:widowControl w:val="0"/>
      <w:tabs>
        <w:tab w:val="left" w:pos="240"/>
      </w:tabs>
      <w:autoSpaceDE w:val="0"/>
      <w:autoSpaceDN w:val="0"/>
      <w:adjustRightInd w:val="0"/>
      <w:spacing w:line="220" w:lineRule="atLeast"/>
      <w:ind w:left="220" w:hanging="220"/>
      <w:jc w:val="both"/>
      <w:textAlignment w:val="center"/>
    </w:pPr>
    <w:rPr>
      <w:rFonts w:ascii="ArialMT" w:hAnsi="ArialMT" w:cs="ArialMT"/>
      <w:color w:val="00000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BE9"/>
    <w:rPr>
      <w:rFonts w:ascii="Arial" w:eastAsiaTheme="majorEastAsia" w:hAnsi="Arial" w:cstheme="majorBidi"/>
      <w:b/>
      <w:color w:val="0072CE"/>
      <w:sz w:val="30"/>
      <w:szCs w:val="32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900E92"/>
  </w:style>
  <w:style w:type="paragraph" w:styleId="ListParagraph">
    <w:name w:val="List Paragraph"/>
    <w:basedOn w:val="Normal"/>
    <w:link w:val="ListParagraphChar"/>
    <w:uiPriority w:val="34"/>
    <w:qFormat/>
    <w:rsid w:val="00400DD5"/>
    <w:pPr>
      <w:numPr>
        <w:numId w:val="1"/>
      </w:numPr>
      <w:contextualSpacing/>
    </w:pPr>
  </w:style>
  <w:style w:type="paragraph" w:customStyle="1" w:styleId="Alampealkiri">
    <w:name w:val="Alampealkiri"/>
    <w:basedOn w:val="Vahepealkri"/>
    <w:rsid w:val="002F507B"/>
    <w:pPr>
      <w:pBdr>
        <w:bottom w:val="single" w:sz="4" w:space="1" w:color="auto"/>
      </w:pBdr>
      <w:suppressAutoHyphens/>
      <w:spacing w:before="480"/>
    </w:pPr>
    <w:rPr>
      <w:caps/>
      <w:sz w:val="22"/>
    </w:rPr>
  </w:style>
  <w:style w:type="paragraph" w:customStyle="1" w:styleId="Vahepealkri">
    <w:name w:val="Vahepealkri"/>
    <w:basedOn w:val="Normal"/>
    <w:rsid w:val="001412B0"/>
    <w:pPr>
      <w:spacing w:before="240" w:after="240"/>
    </w:pPr>
    <w:rPr>
      <w:b/>
    </w:rPr>
  </w:style>
  <w:style w:type="paragraph" w:customStyle="1" w:styleId="Bullets">
    <w:name w:val="Bullets"/>
    <w:basedOn w:val="ListParagraph"/>
    <w:qFormat/>
    <w:rsid w:val="00056AE0"/>
    <w:pPr>
      <w:numPr>
        <w:numId w:val="2"/>
      </w:numPr>
    </w:pPr>
    <w:rPr>
      <w:sz w:val="20"/>
      <w:szCs w:val="22"/>
    </w:rPr>
  </w:style>
  <w:style w:type="table" w:styleId="TableGrid">
    <w:name w:val="Table Grid"/>
    <w:basedOn w:val="TableNormal"/>
    <w:uiPriority w:val="39"/>
    <w:rsid w:val="003D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eli pealkiri"/>
    <w:basedOn w:val="Normal"/>
    <w:next w:val="Normal"/>
    <w:uiPriority w:val="35"/>
    <w:unhideWhenUsed/>
    <w:qFormat/>
    <w:rsid w:val="002F507B"/>
    <w:pPr>
      <w:spacing w:before="240" w:after="240"/>
    </w:pPr>
    <w:rPr>
      <w:b/>
      <w:iCs/>
      <w:color w:val="000000" w:themeColor="text1"/>
      <w:szCs w:val="18"/>
    </w:rPr>
  </w:style>
  <w:style w:type="paragraph" w:customStyle="1" w:styleId="Tabelitekstid">
    <w:name w:val="Tabelitekstid"/>
    <w:basedOn w:val="Normal"/>
    <w:qFormat/>
    <w:rsid w:val="003D5EE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F5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07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07B"/>
    <w:rPr>
      <w:rFonts w:ascii="Arial" w:hAnsi="Arial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7B"/>
    <w:rPr>
      <w:rFonts w:ascii="Arial" w:hAnsi="Arial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7B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7B"/>
    <w:rPr>
      <w:rFonts w:ascii="Times New Roman" w:hAnsi="Times New Roman" w:cs="Times New Roman"/>
      <w:sz w:val="18"/>
      <w:szCs w:val="18"/>
      <w:lang w:val="et-EE"/>
    </w:rPr>
  </w:style>
  <w:style w:type="paragraph" w:customStyle="1" w:styleId="kere">
    <w:name w:val="kere"/>
    <w:basedOn w:val="Normal"/>
    <w:uiPriority w:val="99"/>
    <w:rsid w:val="00222D34"/>
    <w:pPr>
      <w:widowControl w:val="0"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ArialMT" w:hAnsi="ArialMT" w:cs="ArialMT"/>
      <w:color w:val="000000"/>
      <w:szCs w:val="18"/>
    </w:rPr>
  </w:style>
  <w:style w:type="paragraph" w:customStyle="1" w:styleId="Tabelisisupealkiri">
    <w:name w:val="Tabeli sisupealkiri"/>
    <w:basedOn w:val="Tabelitekstid"/>
    <w:qFormat/>
    <w:rsid w:val="00C60075"/>
    <w:rPr>
      <w:b/>
      <w:color w:val="0072CE" w:themeColor="text2"/>
    </w:rPr>
  </w:style>
  <w:style w:type="paragraph" w:customStyle="1" w:styleId="Viketekst">
    <w:name w:val="Väike tekst"/>
    <w:basedOn w:val="Normal"/>
    <w:qFormat/>
    <w:rsid w:val="00F44DBD"/>
    <w:pPr>
      <w:spacing w:after="0" w:line="300" w:lineRule="auto"/>
    </w:pPr>
    <w:rPr>
      <w:rFonts w:eastAsia="Times New Roman" w:cs="Times New Roman"/>
      <w:szCs w:val="18"/>
    </w:rPr>
  </w:style>
  <w:style w:type="paragraph" w:customStyle="1" w:styleId="Loetelu">
    <w:name w:val="Loetelu"/>
    <w:basedOn w:val="Normal"/>
    <w:link w:val="LoeteluChar"/>
    <w:rsid w:val="00444B77"/>
    <w:pPr>
      <w:numPr>
        <w:numId w:val="4"/>
      </w:numPr>
      <w:tabs>
        <w:tab w:val="left" w:pos="567"/>
      </w:tabs>
      <w:spacing w:before="120" w:after="0" w:line="300" w:lineRule="auto"/>
    </w:pPr>
    <w:rPr>
      <w:rFonts w:eastAsia="Times New Roman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444B77"/>
    <w:rPr>
      <w:color w:val="808080"/>
    </w:rPr>
  </w:style>
  <w:style w:type="paragraph" w:customStyle="1" w:styleId="02Vahepealkiri">
    <w:name w:val="02 Vahepealkiri"/>
    <w:basedOn w:val="Normal"/>
    <w:qFormat/>
    <w:rsid w:val="008C32C1"/>
    <w:pPr>
      <w:tabs>
        <w:tab w:val="left" w:pos="567"/>
        <w:tab w:val="left" w:pos="1134"/>
      </w:tabs>
      <w:spacing w:before="120" w:after="120" w:line="300" w:lineRule="auto"/>
      <w:ind w:left="576"/>
    </w:pPr>
    <w:rPr>
      <w:rFonts w:eastAsia="Times New Roman" w:cs="Times New Roman"/>
      <w:b/>
      <w:i/>
      <w:sz w:val="20"/>
      <w:szCs w:val="20"/>
    </w:rPr>
  </w:style>
  <w:style w:type="paragraph" w:customStyle="1" w:styleId="Tekstjoondusega">
    <w:name w:val="Tekst joondusega"/>
    <w:basedOn w:val="Normal"/>
    <w:qFormat/>
    <w:rsid w:val="00444B77"/>
    <w:pPr>
      <w:spacing w:before="120" w:after="240" w:line="300" w:lineRule="auto"/>
      <w:ind w:left="567"/>
    </w:pPr>
    <w:rPr>
      <w:rFonts w:eastAsia="Times New Roman" w:cs="Times New Roman"/>
      <w:spacing w:val="-5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A2E0F"/>
    <w:rPr>
      <w:color w:val="0072CE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60B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B4E"/>
    <w:rPr>
      <w:rFonts w:ascii="Arial" w:hAnsi="Arial"/>
      <w:sz w:val="18"/>
      <w:lang w:val="et-EE"/>
    </w:rPr>
  </w:style>
  <w:style w:type="paragraph" w:customStyle="1" w:styleId="01Teksiblokk">
    <w:name w:val="01 Teksiblokk"/>
    <w:basedOn w:val="Loetelu"/>
    <w:link w:val="01TeksiblokkChar"/>
    <w:qFormat/>
    <w:rsid w:val="008C32C1"/>
    <w:pPr>
      <w:numPr>
        <w:ilvl w:val="1"/>
        <w:numId w:val="3"/>
      </w:numPr>
      <w:jc w:val="both"/>
    </w:pPr>
    <w:rPr>
      <w:sz w:val="20"/>
    </w:rPr>
  </w:style>
  <w:style w:type="paragraph" w:customStyle="1" w:styleId="lisadeloetelu">
    <w:name w:val="lisade loetelu"/>
    <w:basedOn w:val="ListParagraph"/>
    <w:link w:val="lisadeloeteluChar"/>
    <w:qFormat/>
    <w:rsid w:val="008C32C1"/>
    <w:pPr>
      <w:numPr>
        <w:numId w:val="5"/>
      </w:numPr>
      <w:spacing w:after="0" w:line="300" w:lineRule="auto"/>
      <w:ind w:left="279" w:hanging="279"/>
      <w:jc w:val="both"/>
    </w:pPr>
    <w:rPr>
      <w:rFonts w:eastAsia="Times New Roman" w:cs="Times New Roman"/>
      <w:sz w:val="20"/>
      <w:szCs w:val="20"/>
    </w:rPr>
  </w:style>
  <w:style w:type="character" w:customStyle="1" w:styleId="LoeteluChar">
    <w:name w:val="Loetelu Char"/>
    <w:basedOn w:val="DefaultParagraphFont"/>
    <w:link w:val="Loetelu"/>
    <w:rsid w:val="00703409"/>
    <w:rPr>
      <w:rFonts w:ascii="Arial" w:eastAsia="Times New Roman" w:hAnsi="Arial" w:cs="Times New Roman"/>
      <w:sz w:val="22"/>
      <w:szCs w:val="20"/>
      <w:lang w:val="et-EE"/>
    </w:rPr>
  </w:style>
  <w:style w:type="character" w:customStyle="1" w:styleId="01TeksiblokkChar">
    <w:name w:val="01 Teksiblokk Char"/>
    <w:basedOn w:val="LoeteluChar"/>
    <w:link w:val="01Teksiblokk"/>
    <w:rsid w:val="008C32C1"/>
    <w:rPr>
      <w:rFonts w:ascii="Arial" w:eastAsia="Times New Roman" w:hAnsi="Arial" w:cs="Times New Roman"/>
      <w:sz w:val="20"/>
      <w:szCs w:val="20"/>
      <w:lang w:val="et-EE"/>
    </w:rPr>
  </w:style>
  <w:style w:type="paragraph" w:customStyle="1" w:styleId="hperlink">
    <w:name w:val="hüperlink"/>
    <w:basedOn w:val="Normal"/>
    <w:link w:val="hperlinkChar"/>
    <w:rsid w:val="00AA2E0F"/>
    <w:pPr>
      <w:spacing w:after="0" w:line="300" w:lineRule="auto"/>
    </w:pPr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409"/>
    <w:rPr>
      <w:rFonts w:ascii="Arial" w:hAnsi="Arial"/>
      <w:sz w:val="18"/>
      <w:lang w:val="et-EE"/>
    </w:rPr>
  </w:style>
  <w:style w:type="character" w:customStyle="1" w:styleId="lisadeloeteluChar">
    <w:name w:val="lisade loetelu Char"/>
    <w:basedOn w:val="ListParagraphChar"/>
    <w:link w:val="lisadeloetelu"/>
    <w:rsid w:val="008C32C1"/>
    <w:rPr>
      <w:rFonts w:ascii="Arial" w:eastAsia="Times New Roman" w:hAnsi="Arial" w:cs="Times New Roman"/>
      <w:sz w:val="20"/>
      <w:szCs w:val="20"/>
      <w:lang w:val="et-EE"/>
    </w:rPr>
  </w:style>
  <w:style w:type="character" w:customStyle="1" w:styleId="hperlinkChar">
    <w:name w:val="hüperlink Char"/>
    <w:basedOn w:val="DefaultParagraphFont"/>
    <w:link w:val="hperlink"/>
    <w:rsid w:val="00AA2E0F"/>
    <w:rPr>
      <w:rFonts w:ascii="Arial" w:eastAsia="Times New Roman" w:hAnsi="Arial" w:cs="Times New Roman"/>
      <w:sz w:val="20"/>
      <w:szCs w:val="20"/>
      <w:lang w:val="et-EE"/>
    </w:rPr>
  </w:style>
  <w:style w:type="paragraph" w:customStyle="1" w:styleId="Default">
    <w:name w:val="Default"/>
    <w:rsid w:val="007654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E0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E0C"/>
    <w:rPr>
      <w:rFonts w:ascii="Arial" w:hAnsi="Arial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8F3E0C"/>
    <w:rPr>
      <w:vertAlign w:val="superscript"/>
    </w:rPr>
  </w:style>
  <w:style w:type="character" w:customStyle="1" w:styleId="break-word1">
    <w:name w:val="break-word1"/>
    <w:basedOn w:val="DefaultParagraphFont"/>
    <w:rsid w:val="002B7AD5"/>
  </w:style>
  <w:style w:type="character" w:customStyle="1" w:styleId="meta-list-item-bold1">
    <w:name w:val="meta-list-item-bold1"/>
    <w:basedOn w:val="DefaultParagraphFont"/>
    <w:rsid w:val="002B7A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AFB"/>
    <w:rPr>
      <w:rFonts w:asciiTheme="majorHAnsi" w:eastAsiaTheme="majorEastAsia" w:hAnsiTheme="majorHAnsi" w:cstheme="majorBidi"/>
      <w:color w:val="850A12" w:themeColor="accent1" w:themeShade="7F"/>
      <w:lang w:val="et-EE"/>
    </w:rPr>
  </w:style>
  <w:style w:type="paragraph" w:customStyle="1" w:styleId="Esimenetasand">
    <w:name w:val="Esimene tasand"/>
    <w:basedOn w:val="ListParagraph"/>
    <w:qFormat/>
    <w:rsid w:val="00A04120"/>
    <w:pPr>
      <w:keepNext/>
      <w:numPr>
        <w:numId w:val="6"/>
      </w:numPr>
      <w:spacing w:before="360" w:after="120"/>
      <w:jc w:val="both"/>
    </w:pPr>
    <w:rPr>
      <w:rFonts w:ascii="Georgia" w:hAnsi="Georgia"/>
      <w:b/>
      <w:caps/>
      <w:sz w:val="26"/>
      <w:szCs w:val="22"/>
    </w:rPr>
  </w:style>
  <w:style w:type="paragraph" w:customStyle="1" w:styleId="Teinetasand">
    <w:name w:val="Teine tasand"/>
    <w:basedOn w:val="ListParagraph"/>
    <w:qFormat/>
    <w:rsid w:val="00A04120"/>
    <w:pPr>
      <w:numPr>
        <w:ilvl w:val="1"/>
        <w:numId w:val="6"/>
      </w:numPr>
      <w:spacing w:after="120"/>
      <w:contextualSpacing w:val="0"/>
      <w:jc w:val="both"/>
    </w:pPr>
    <w:rPr>
      <w:rFonts w:ascii="Georgia" w:hAnsi="Georgia"/>
      <w:sz w:val="22"/>
      <w:szCs w:val="22"/>
    </w:rPr>
  </w:style>
  <w:style w:type="paragraph" w:customStyle="1" w:styleId="Kolmastasand">
    <w:name w:val="Kolmas tasand"/>
    <w:basedOn w:val="Teinetasand"/>
    <w:qFormat/>
    <w:rsid w:val="00A04120"/>
    <w:pPr>
      <w:numPr>
        <w:ilvl w:val="2"/>
      </w:numPr>
    </w:pPr>
  </w:style>
  <w:style w:type="paragraph" w:customStyle="1" w:styleId="Neljastasand">
    <w:name w:val="Neljas tasand"/>
    <w:basedOn w:val="Kolmastasand"/>
    <w:qFormat/>
    <w:rsid w:val="00A04120"/>
    <w:pPr>
      <w:numPr>
        <w:ilvl w:val="3"/>
      </w:numPr>
    </w:pPr>
  </w:style>
  <w:style w:type="paragraph" w:customStyle="1" w:styleId="Viiestasand">
    <w:name w:val="Viies tasand"/>
    <w:basedOn w:val="Neljastasand"/>
    <w:qFormat/>
    <w:rsid w:val="00A04120"/>
    <w:pPr>
      <w:numPr>
        <w:ilvl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9E59B6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B6"/>
    <w:rPr>
      <w:rFonts w:ascii="Calibri" w:hAnsi="Calibri"/>
      <w:sz w:val="22"/>
      <w:szCs w:val="21"/>
      <w:lang w:val="et-EE"/>
    </w:rPr>
  </w:style>
  <w:style w:type="paragraph" w:customStyle="1" w:styleId="form-control-static">
    <w:name w:val="form-control-static"/>
    <w:basedOn w:val="Normal"/>
    <w:rsid w:val="009E59B6"/>
    <w:pPr>
      <w:spacing w:after="0"/>
    </w:pPr>
    <w:rPr>
      <w:rFonts w:ascii="Times New Roman" w:eastAsia="Times New Roman" w:hAnsi="Times New Roman" w:cs="Times New Roman"/>
      <w:sz w:val="21"/>
      <w:szCs w:val="21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67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140"/>
    <w:rPr>
      <w:color w:val="00963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686">
              <w:marLeft w:val="-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952">
              <w:marLeft w:val="-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sklinn@tallinnlv.e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ina@tepper.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ap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igiteataja.ee/akt/428032024053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s.aas@tallinnlv.e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allinn main">
      <a:dk1>
        <a:srgbClr val="000000"/>
      </a:dk1>
      <a:lt1>
        <a:srgbClr val="FFFFFF"/>
      </a:lt1>
      <a:dk2>
        <a:srgbClr val="0072CE"/>
      </a:dk2>
      <a:lt2>
        <a:srgbClr val="009639"/>
      </a:lt2>
      <a:accent1>
        <a:srgbClr val="EF3340"/>
      </a:accent1>
      <a:accent2>
        <a:srgbClr val="F3D03E"/>
      </a:accent2>
      <a:accent3>
        <a:srgbClr val="338ED8"/>
      </a:accent3>
      <a:accent4>
        <a:srgbClr val="66AAE2"/>
      </a:accent4>
      <a:accent5>
        <a:srgbClr val="99C7EB"/>
      </a:accent5>
      <a:accent6>
        <a:srgbClr val="CCE3F5"/>
      </a:accent6>
      <a:hlink>
        <a:srgbClr val="009639"/>
      </a:hlink>
      <a:folHlink>
        <a:srgbClr val="00963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8128DF6C1D40968EB864A977EFCC" ma:contentTypeVersion="1" ma:contentTypeDescription="Create a new document." ma:contentTypeScope="" ma:versionID="528f584b160d79aaac4e8ec212e77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315B3-17C5-4276-B438-AD26605C4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E554B-E2E4-4302-AF3B-FAA71B8BF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B99C2-2D81-4420-AE65-B8FFA432B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D1598C-5E5F-4E6B-B14C-2376BD90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ärjamaa</dc:creator>
  <cp:keywords/>
  <dc:description/>
  <cp:lastModifiedBy>Andres Aas</cp:lastModifiedBy>
  <cp:revision>16</cp:revision>
  <cp:lastPrinted>2020-10-26T15:38:00Z</cp:lastPrinted>
  <dcterms:created xsi:type="dcterms:W3CDTF">2025-10-17T06:39:00Z</dcterms:created>
  <dcterms:modified xsi:type="dcterms:W3CDTF">2025-10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8128DF6C1D40968EB864A977EFCC</vt:lpwstr>
  </property>
</Properties>
</file>